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A5B54" w:rsidRDefault="00FA5B54" w:rsidP="00C328FE">
      <w:pPr>
        <w:rPr>
          <w:rFonts w:asciiTheme="majorHAnsi" w:eastAsiaTheme="majorEastAsia" w:hAnsiTheme="majorHAnsi" w:cstheme="majorBidi"/>
          <w:b/>
          <w:color w:val="2E74B5" w:themeColor="accent1" w:themeShade="BF"/>
          <w:sz w:val="32"/>
          <w:szCs w:val="32"/>
        </w:rPr>
      </w:pPr>
      <w:r w:rsidRPr="00FA5B54">
        <w:rPr>
          <w:rFonts w:asciiTheme="majorHAnsi" w:eastAsiaTheme="majorEastAsia" w:hAnsiTheme="majorHAnsi" w:cstheme="majorBidi"/>
          <w:b/>
          <w:color w:val="2E74B5" w:themeColor="accent1" w:themeShade="BF"/>
          <w:sz w:val="32"/>
          <w:szCs w:val="32"/>
        </w:rPr>
        <w:t>Формат JSON, метод toJSON</w:t>
      </w:r>
    </w:p>
    <w:p w:rsidR="00854285" w:rsidRDefault="00DA7E8B" w:rsidP="00DA7E8B">
      <w:hyperlink r:id="rId6" w:history="1">
        <w:r w:rsidRPr="00DA7E8B">
          <w:rPr>
            <w:rStyle w:val="a6"/>
            <w:color w:val="FF0000"/>
          </w:rPr>
          <w:t>JS</w:t>
        </w:r>
        <w:r w:rsidRPr="00DA7E8B">
          <w:rPr>
            <w:rStyle w:val="a6"/>
            <w:color w:val="FF0000"/>
          </w:rPr>
          <w:t>O</w:t>
        </w:r>
        <w:r w:rsidRPr="00DA7E8B">
          <w:rPr>
            <w:rStyle w:val="a6"/>
            <w:color w:val="FF0000"/>
          </w:rPr>
          <w:t>N</w:t>
        </w:r>
      </w:hyperlink>
      <w:r w:rsidRPr="00DA7E8B">
        <w:rPr>
          <w:color w:val="FF0000"/>
          <w:u w:val="single"/>
        </w:rPr>
        <w:t> </w:t>
      </w:r>
      <w:r w:rsidRPr="00DA7E8B">
        <w:t>(JavaScript Object Notation) – это общий формат для представления значений и объектов. Его описание задокументировано в стандарте </w:t>
      </w:r>
      <w:hyperlink r:id="rId7" w:history="1">
        <w:r w:rsidRPr="00DA7E8B">
          <w:rPr>
            <w:rStyle w:val="a6"/>
          </w:rPr>
          <w:t>RFC 4627</w:t>
        </w:r>
      </w:hyperlink>
      <w:r w:rsidRPr="00DA7E8B">
        <w:t>. Первоначально он был создан для JavaScript, но многие другие языки также имеют библиотеки, которые могут работать с ним. Таким образом, JSON легко использовать для обмена данными, когда клиент использует JavaScript, а сервер написан на Ruby/PHP/Java или любом другом языке.</w:t>
      </w:r>
    </w:p>
    <w:p w:rsidR="00DA7E8B" w:rsidRDefault="00DA7E8B" w:rsidP="00DA7E8B">
      <w:pPr>
        <w:pStyle w:val="a3"/>
      </w:pPr>
      <w:r>
        <w:t xml:space="preserve">JavaScript предоставляет </w:t>
      </w:r>
      <w:r w:rsidRPr="00DA7E8B">
        <w:rPr>
          <w:b/>
        </w:rPr>
        <w:t>методы</w:t>
      </w:r>
      <w:r>
        <w:t>:</w:t>
      </w:r>
    </w:p>
    <w:p w:rsidR="00DA7E8B" w:rsidRDefault="00DA7E8B" w:rsidP="00DA7E8B">
      <w:pPr>
        <w:pStyle w:val="a3"/>
        <w:numPr>
          <w:ilvl w:val="0"/>
          <w:numId w:val="37"/>
        </w:numPr>
      </w:pPr>
      <w:r w:rsidRPr="00DA7E8B">
        <w:rPr>
          <w:color w:val="FF0000"/>
        </w:rPr>
        <w:t xml:space="preserve">JSON.stringify </w:t>
      </w:r>
      <w:r>
        <w:t>для преобразования объектов в JSON.</w:t>
      </w:r>
    </w:p>
    <w:p w:rsidR="00DA7E8B" w:rsidRDefault="00DA7E8B" w:rsidP="00DA7E8B">
      <w:pPr>
        <w:pStyle w:val="a3"/>
        <w:numPr>
          <w:ilvl w:val="0"/>
          <w:numId w:val="37"/>
        </w:numPr>
      </w:pPr>
      <w:r w:rsidRPr="00DA7E8B">
        <w:rPr>
          <w:color w:val="FF0000"/>
        </w:rPr>
        <w:t xml:space="preserve">JSON.parse </w:t>
      </w:r>
      <w:r>
        <w:t>для преобразования JSON обратно в объект.</w:t>
      </w:r>
    </w:p>
    <w:p w:rsidR="00DA7E8B" w:rsidRDefault="00DA7E8B" w:rsidP="00DA7E8B">
      <w:pPr>
        <w:rPr>
          <w:lang w:val="en-US"/>
        </w:rPr>
      </w:pPr>
    </w:p>
    <w:p w:rsidR="00372B29" w:rsidRPr="00372B29" w:rsidRDefault="00372B29" w:rsidP="00372B29">
      <w:pPr>
        <w:pStyle w:val="a3"/>
      </w:pPr>
      <w:r w:rsidRPr="00BE312C">
        <w:rPr>
          <w:b/>
          <w:color w:val="FF0000"/>
          <w:sz w:val="24"/>
          <w:szCs w:val="24"/>
        </w:rPr>
        <w:t>JSON</w:t>
      </w:r>
      <w:r w:rsidRPr="00372B29">
        <w:rPr>
          <w:color w:val="FF0000"/>
        </w:rPr>
        <w:t xml:space="preserve"> </w:t>
      </w:r>
      <w:r w:rsidRPr="00372B29">
        <w:t>поддерживает следующие типы данных:</w:t>
      </w:r>
    </w:p>
    <w:p w:rsidR="00372B29" w:rsidRPr="00372B29" w:rsidRDefault="00372B29" w:rsidP="00372B29">
      <w:pPr>
        <w:pStyle w:val="a3"/>
        <w:numPr>
          <w:ilvl w:val="0"/>
          <w:numId w:val="40"/>
        </w:numPr>
      </w:pPr>
      <w:r w:rsidRPr="00372B29">
        <w:t>Объекты { ... }</w:t>
      </w:r>
    </w:p>
    <w:p w:rsidR="00372B29" w:rsidRPr="00372B29" w:rsidRDefault="00372B29" w:rsidP="00372B29">
      <w:pPr>
        <w:pStyle w:val="a3"/>
        <w:numPr>
          <w:ilvl w:val="0"/>
          <w:numId w:val="40"/>
        </w:numPr>
      </w:pPr>
      <w:r w:rsidRPr="00372B29">
        <w:t>Массивы [ ... ]</w:t>
      </w:r>
    </w:p>
    <w:p w:rsidR="00372B29" w:rsidRPr="00372B29" w:rsidRDefault="00372B29" w:rsidP="00372B29">
      <w:pPr>
        <w:pStyle w:val="a3"/>
        <w:numPr>
          <w:ilvl w:val="0"/>
          <w:numId w:val="40"/>
        </w:numPr>
      </w:pPr>
      <w:r w:rsidRPr="00372B29">
        <w:t>Примитивы:</w:t>
      </w:r>
    </w:p>
    <w:p w:rsidR="00372B29" w:rsidRPr="00372B29" w:rsidRDefault="00372B29" w:rsidP="00372B29">
      <w:pPr>
        <w:pStyle w:val="a3"/>
        <w:numPr>
          <w:ilvl w:val="0"/>
          <w:numId w:val="40"/>
        </w:numPr>
      </w:pPr>
      <w:r w:rsidRPr="00372B29">
        <w:t>строки,</w:t>
      </w:r>
    </w:p>
    <w:p w:rsidR="00372B29" w:rsidRPr="00372B29" w:rsidRDefault="00372B29" w:rsidP="00372B29">
      <w:pPr>
        <w:pStyle w:val="a3"/>
        <w:numPr>
          <w:ilvl w:val="0"/>
          <w:numId w:val="40"/>
        </w:numPr>
      </w:pPr>
      <w:r w:rsidRPr="00372B29">
        <w:t>числа,</w:t>
      </w:r>
    </w:p>
    <w:p w:rsidR="00372B29" w:rsidRPr="00372B29" w:rsidRDefault="00372B29" w:rsidP="00372B29">
      <w:pPr>
        <w:pStyle w:val="a3"/>
        <w:numPr>
          <w:ilvl w:val="0"/>
          <w:numId w:val="40"/>
        </w:numPr>
      </w:pPr>
      <w:r w:rsidRPr="00372B29">
        <w:t>логические значения true/false,</w:t>
      </w:r>
    </w:p>
    <w:p w:rsidR="00372B29" w:rsidRDefault="00372B29" w:rsidP="00372B29">
      <w:pPr>
        <w:pStyle w:val="a3"/>
        <w:numPr>
          <w:ilvl w:val="0"/>
          <w:numId w:val="40"/>
        </w:numPr>
      </w:pPr>
      <w:r w:rsidRPr="00372B29">
        <w:t>null.</w:t>
      </w:r>
    </w:p>
    <w:p w:rsidR="0009514E" w:rsidRDefault="0009514E" w:rsidP="003F035E">
      <w:pPr>
        <w:pStyle w:val="a3"/>
      </w:pPr>
    </w:p>
    <w:p w:rsidR="003F035E" w:rsidRDefault="003F035E" w:rsidP="003F035E">
      <w:pPr>
        <w:pStyle w:val="a3"/>
      </w:pPr>
      <w:r w:rsidRPr="003F035E">
        <w:rPr>
          <w:b/>
        </w:rPr>
        <w:t>Строки</w:t>
      </w:r>
      <w:r w:rsidRPr="003F035E">
        <w:t xml:space="preserve"> используют </w:t>
      </w:r>
      <w:r w:rsidRPr="003F035E">
        <w:rPr>
          <w:b/>
        </w:rPr>
        <w:t>двойные кавычки</w:t>
      </w:r>
      <w:r w:rsidRPr="003F035E">
        <w:t xml:space="preserve">. Никаких одинарных кавычек или обратных кавычек в JSON. </w:t>
      </w:r>
      <w:bookmarkStart w:id="0" w:name="_GoBack"/>
      <w:r w:rsidR="00E00E7A" w:rsidRPr="00E00E7A">
        <w:rPr>
          <w:b/>
        </w:rPr>
        <w:t>Строковые ключи</w:t>
      </w:r>
      <w:bookmarkEnd w:id="0"/>
      <w:r w:rsidRPr="003F035E">
        <w:t xml:space="preserve"> объекта также заключаются в </w:t>
      </w:r>
      <w:r w:rsidRPr="003F035E">
        <w:rPr>
          <w:b/>
        </w:rPr>
        <w:t>двойные кавычки</w:t>
      </w:r>
      <w:r w:rsidRPr="003F035E">
        <w:t>.</w:t>
      </w:r>
      <w:r>
        <w:t xml:space="preserve"> </w:t>
      </w:r>
      <w:r w:rsidRPr="003F035E">
        <w:t>В отличие от структур JavaScript, в JSON не разрешены запятые после последних элементов массивов и объектов</w:t>
      </w:r>
    </w:p>
    <w:p w:rsidR="003F035E" w:rsidRPr="003F035E" w:rsidRDefault="003F035E" w:rsidP="003F035E">
      <w:pPr>
        <w:pStyle w:val="a3"/>
      </w:pPr>
    </w:p>
    <w:p w:rsidR="00372B29" w:rsidRPr="00372B29" w:rsidRDefault="00372B29" w:rsidP="00372B29">
      <w:pPr>
        <w:pStyle w:val="a3"/>
      </w:pPr>
      <w:r w:rsidRPr="00372B29">
        <w:t>Например:</w:t>
      </w:r>
    </w:p>
    <w:p w:rsidR="00372B29" w:rsidRPr="00372B29" w:rsidRDefault="00372B29" w:rsidP="00372B29">
      <w:pPr>
        <w:pStyle w:val="a4"/>
      </w:pPr>
      <w:r w:rsidRPr="00372B29">
        <w:t>// число в JSON остаётся числом</w:t>
      </w:r>
    </w:p>
    <w:p w:rsidR="00372B29" w:rsidRPr="00372B29" w:rsidRDefault="00372B29" w:rsidP="00372B29">
      <w:pPr>
        <w:pStyle w:val="a4"/>
      </w:pPr>
      <w:r w:rsidRPr="00372B29">
        <w:t>alert( JSON.stringify(1) ) // 1</w:t>
      </w:r>
    </w:p>
    <w:p w:rsidR="00372B29" w:rsidRPr="00372B29" w:rsidRDefault="00372B29" w:rsidP="00372B29">
      <w:pPr>
        <w:pStyle w:val="a4"/>
      </w:pPr>
    </w:p>
    <w:p w:rsidR="00372B29" w:rsidRPr="00372B29" w:rsidRDefault="00372B29" w:rsidP="00372B29">
      <w:pPr>
        <w:pStyle w:val="a4"/>
      </w:pPr>
      <w:r w:rsidRPr="00372B29">
        <w:t>// строка в JSON по-прежнему остаётся строкой, но в двойных кавычках</w:t>
      </w:r>
    </w:p>
    <w:p w:rsidR="00372B29" w:rsidRPr="00372B29" w:rsidRDefault="00372B29" w:rsidP="00372B29">
      <w:pPr>
        <w:pStyle w:val="a4"/>
        <w:rPr>
          <w:lang w:val="en-US"/>
        </w:rPr>
      </w:pPr>
      <w:r w:rsidRPr="00372B29">
        <w:rPr>
          <w:lang w:val="en-US"/>
        </w:rPr>
        <w:t>alert( JSON.stringify('test') ) // "test"</w:t>
      </w:r>
    </w:p>
    <w:p w:rsidR="00372B29" w:rsidRPr="00372B29" w:rsidRDefault="00372B29" w:rsidP="00372B29">
      <w:pPr>
        <w:pStyle w:val="a4"/>
        <w:rPr>
          <w:lang w:val="en-US"/>
        </w:rPr>
      </w:pPr>
    </w:p>
    <w:p w:rsidR="00372B29" w:rsidRPr="00372B29" w:rsidRDefault="00372B29" w:rsidP="00372B29">
      <w:pPr>
        <w:pStyle w:val="a4"/>
        <w:rPr>
          <w:lang w:val="en-US"/>
        </w:rPr>
      </w:pPr>
      <w:r w:rsidRPr="00372B29">
        <w:rPr>
          <w:lang w:val="en-US"/>
        </w:rPr>
        <w:t>alert( JSON.stringify(true) ); // true</w:t>
      </w:r>
    </w:p>
    <w:p w:rsidR="00372B29" w:rsidRPr="00372B29" w:rsidRDefault="00372B29" w:rsidP="00372B29">
      <w:pPr>
        <w:pStyle w:val="a4"/>
        <w:rPr>
          <w:lang w:val="en-US"/>
        </w:rPr>
      </w:pPr>
    </w:p>
    <w:p w:rsidR="00372B29" w:rsidRDefault="00372B29" w:rsidP="00372B29">
      <w:pPr>
        <w:pStyle w:val="a4"/>
        <w:rPr>
          <w:lang w:val="en-US"/>
        </w:rPr>
      </w:pPr>
      <w:r w:rsidRPr="00372B29">
        <w:rPr>
          <w:lang w:val="en-US"/>
        </w:rPr>
        <w:t>alert( JSON.stringify([1, 2, 3]) ); // [1,2,3]</w:t>
      </w:r>
    </w:p>
    <w:p w:rsidR="00372B29" w:rsidRPr="00372B29" w:rsidRDefault="00372B29" w:rsidP="00372B29">
      <w:pPr>
        <w:pStyle w:val="a4"/>
        <w:rPr>
          <w:lang w:val="en-US"/>
        </w:rPr>
      </w:pPr>
    </w:p>
    <w:p w:rsidR="00372B29" w:rsidRDefault="00372B29" w:rsidP="00372B29">
      <w:pPr>
        <w:pStyle w:val="a3"/>
      </w:pPr>
      <w:r w:rsidRPr="00372B29">
        <w:t>JSON является независимой от языка спецификацией для данных, поэтому JSON.stringify </w:t>
      </w:r>
      <w:r w:rsidRPr="00372B29">
        <w:rPr>
          <w:b/>
        </w:rPr>
        <w:t>пропускает</w:t>
      </w:r>
      <w:r w:rsidRPr="00372B29">
        <w:t xml:space="preserve"> некоторые специфические свойства объектов JavaScript. А именно: </w:t>
      </w:r>
    </w:p>
    <w:p w:rsidR="00372B29" w:rsidRDefault="00372B29" w:rsidP="00372B29">
      <w:pPr>
        <w:pStyle w:val="a3"/>
        <w:numPr>
          <w:ilvl w:val="0"/>
          <w:numId w:val="41"/>
        </w:numPr>
      </w:pPr>
      <w:r w:rsidRPr="00372B29">
        <w:t xml:space="preserve">Свойства-функции (методы). </w:t>
      </w:r>
    </w:p>
    <w:p w:rsidR="00372B29" w:rsidRDefault="00372B29" w:rsidP="00372B29">
      <w:pPr>
        <w:pStyle w:val="a3"/>
        <w:numPr>
          <w:ilvl w:val="0"/>
          <w:numId w:val="41"/>
        </w:numPr>
      </w:pPr>
      <w:r w:rsidRPr="00372B29">
        <w:t xml:space="preserve">Символьные свойства. </w:t>
      </w:r>
    </w:p>
    <w:p w:rsidR="00372B29" w:rsidRDefault="00372B29" w:rsidP="00372B29">
      <w:pPr>
        <w:pStyle w:val="a3"/>
        <w:numPr>
          <w:ilvl w:val="0"/>
          <w:numId w:val="41"/>
        </w:numPr>
      </w:pPr>
      <w:r w:rsidRPr="00372B29">
        <w:t>Свойства, содержащие undefined.</w:t>
      </w:r>
    </w:p>
    <w:p w:rsidR="009B0EC6" w:rsidRPr="00595728" w:rsidRDefault="009B0EC6" w:rsidP="009B0EC6">
      <w:pPr>
        <w:pStyle w:val="a3"/>
        <w:ind w:left="720"/>
        <w:rPr>
          <w:lang w:val="en-US"/>
        </w:rPr>
      </w:pPr>
    </w:p>
    <w:p w:rsidR="00372B29" w:rsidRPr="00372B29" w:rsidRDefault="00372B29" w:rsidP="00372B29">
      <w:pPr>
        <w:pStyle w:val="a4"/>
      </w:pPr>
      <w:r w:rsidRPr="00372B29">
        <w:t>let user = {</w:t>
      </w:r>
    </w:p>
    <w:p w:rsidR="00372B29" w:rsidRPr="00372B29" w:rsidRDefault="00372B29" w:rsidP="00372B29">
      <w:pPr>
        <w:pStyle w:val="a4"/>
      </w:pPr>
      <w:r w:rsidRPr="00372B29">
        <w:t xml:space="preserve">  sayHi() { // будет пропущено</w:t>
      </w:r>
    </w:p>
    <w:p w:rsidR="00372B29" w:rsidRPr="00372B29" w:rsidRDefault="00372B29" w:rsidP="00372B29">
      <w:pPr>
        <w:pStyle w:val="a4"/>
      </w:pPr>
      <w:r w:rsidRPr="00372B29">
        <w:t xml:space="preserve">    alert("Hello");</w:t>
      </w:r>
    </w:p>
    <w:p w:rsidR="00372B29" w:rsidRPr="00372B29" w:rsidRDefault="00372B29" w:rsidP="00372B29">
      <w:pPr>
        <w:pStyle w:val="a4"/>
      </w:pPr>
      <w:r w:rsidRPr="00372B29">
        <w:t xml:space="preserve">  },</w:t>
      </w:r>
    </w:p>
    <w:p w:rsidR="00372B29" w:rsidRPr="00372B29" w:rsidRDefault="00372B29" w:rsidP="00372B29">
      <w:pPr>
        <w:pStyle w:val="a4"/>
      </w:pPr>
      <w:r w:rsidRPr="00372B29">
        <w:t xml:space="preserve">  [Symbol("id")]: 123, // также будет пропущено</w:t>
      </w:r>
    </w:p>
    <w:p w:rsidR="00372B29" w:rsidRPr="00372B29" w:rsidRDefault="00372B29" w:rsidP="00372B29">
      <w:pPr>
        <w:pStyle w:val="a4"/>
      </w:pPr>
      <w:r w:rsidRPr="00372B29">
        <w:t xml:space="preserve">  something: undefined // как и это - пропущено</w:t>
      </w:r>
    </w:p>
    <w:p w:rsidR="00372B29" w:rsidRPr="00372B29" w:rsidRDefault="00372B29" w:rsidP="00786776">
      <w:pPr>
        <w:pStyle w:val="a4"/>
      </w:pPr>
      <w:r w:rsidRPr="00372B29">
        <w:t>};</w:t>
      </w:r>
    </w:p>
    <w:p w:rsidR="00372B29" w:rsidRDefault="00372B29" w:rsidP="00786776">
      <w:pPr>
        <w:pStyle w:val="a4"/>
      </w:pPr>
      <w:r w:rsidRPr="00372B29">
        <w:t>alert( JSON.stringify(user) ); // {} (пустой объект)</w:t>
      </w:r>
    </w:p>
    <w:p w:rsidR="00786776" w:rsidRDefault="00786776" w:rsidP="00786776">
      <w:pPr>
        <w:pStyle w:val="a4"/>
      </w:pPr>
    </w:p>
    <w:p w:rsidR="00372B29" w:rsidRDefault="00786776" w:rsidP="00BD4108">
      <w:pPr>
        <w:pStyle w:val="a3"/>
      </w:pPr>
      <w:r w:rsidRPr="00786776">
        <w:rPr>
          <w:b/>
        </w:rPr>
        <w:t>Вл</w:t>
      </w:r>
      <w:r w:rsidR="00372B29" w:rsidRPr="00786776">
        <w:rPr>
          <w:b/>
        </w:rPr>
        <w:t>оженные объекты</w:t>
      </w:r>
      <w:r w:rsidR="00372B29" w:rsidRPr="00372B29">
        <w:t xml:space="preserve"> поддерживаются и конвертируются автоматически.</w:t>
      </w:r>
      <w:r w:rsidRPr="00786776">
        <w:rPr>
          <w:rFonts w:ascii="Segoe UI" w:hAnsi="Segoe UI" w:cs="Segoe UI"/>
          <w:color w:val="313130"/>
          <w:shd w:val="clear" w:color="auto" w:fill="FFFFFF"/>
        </w:rPr>
        <w:t xml:space="preserve"> </w:t>
      </w:r>
      <w:r w:rsidRPr="00786776">
        <w:t xml:space="preserve">Важное ограничение: не должно быть </w:t>
      </w:r>
      <w:r w:rsidRPr="00786776">
        <w:rPr>
          <w:b/>
        </w:rPr>
        <w:t>циклических ссылок</w:t>
      </w:r>
      <w:r w:rsidRPr="00786776">
        <w:t>.</w:t>
      </w:r>
      <w:r w:rsidR="00BD4108" w:rsidRPr="00BD4108">
        <w:t xml:space="preserve"> </w:t>
      </w:r>
      <w:r w:rsidR="00BD4108" w:rsidRPr="00BD4108">
        <w:rPr>
          <w:lang w:val="en-US"/>
        </w:rPr>
        <w:t>JSON</w:t>
      </w:r>
      <w:r w:rsidR="00BD4108" w:rsidRPr="00BD4108">
        <w:t xml:space="preserve"> не поддерживает </w:t>
      </w:r>
      <w:r w:rsidR="00BD4108" w:rsidRPr="00BD4108">
        <w:rPr>
          <w:b/>
        </w:rPr>
        <w:t>комментарии</w:t>
      </w:r>
      <w:r w:rsidR="00BD4108" w:rsidRPr="00BD4108">
        <w:t>.</w:t>
      </w:r>
    </w:p>
    <w:p w:rsidR="00BD4108" w:rsidRPr="00BD4108" w:rsidRDefault="00BD4108" w:rsidP="00BD4108">
      <w:pPr>
        <w:pStyle w:val="a3"/>
      </w:pPr>
    </w:p>
    <w:p w:rsidR="00786776" w:rsidRPr="00786776" w:rsidRDefault="00786776" w:rsidP="00786776">
      <w:pPr>
        <w:pStyle w:val="a4"/>
      </w:pPr>
      <w:r w:rsidRPr="00786776">
        <w:t>let room = {</w:t>
      </w:r>
    </w:p>
    <w:p w:rsidR="00786776" w:rsidRPr="00786776" w:rsidRDefault="00786776" w:rsidP="00786776">
      <w:pPr>
        <w:pStyle w:val="a4"/>
      </w:pPr>
      <w:r w:rsidRPr="00786776">
        <w:t xml:space="preserve">  number: 23</w:t>
      </w:r>
    </w:p>
    <w:p w:rsidR="00786776" w:rsidRPr="00786776" w:rsidRDefault="00786776" w:rsidP="00786776">
      <w:pPr>
        <w:pStyle w:val="a4"/>
        <w:rPr>
          <w:lang w:val="en-US"/>
        </w:rPr>
      </w:pPr>
      <w:r w:rsidRPr="00786776">
        <w:rPr>
          <w:lang w:val="en-US"/>
        </w:rPr>
        <w:t>};</w:t>
      </w:r>
    </w:p>
    <w:p w:rsidR="00786776" w:rsidRPr="00786776" w:rsidRDefault="00786776" w:rsidP="00786776">
      <w:pPr>
        <w:pStyle w:val="a4"/>
        <w:rPr>
          <w:lang w:val="en-US"/>
        </w:rPr>
      </w:pPr>
      <w:r w:rsidRPr="00786776">
        <w:rPr>
          <w:lang w:val="en-US"/>
        </w:rPr>
        <w:t>let meetup = {</w:t>
      </w:r>
    </w:p>
    <w:p w:rsidR="00786776" w:rsidRPr="00786776" w:rsidRDefault="00786776" w:rsidP="00786776">
      <w:pPr>
        <w:pStyle w:val="a4"/>
        <w:rPr>
          <w:lang w:val="en-US"/>
        </w:rPr>
      </w:pPr>
      <w:r w:rsidRPr="00786776">
        <w:rPr>
          <w:lang w:val="en-US"/>
        </w:rPr>
        <w:t xml:space="preserve">  title: "Conference",</w:t>
      </w:r>
    </w:p>
    <w:p w:rsidR="00786776" w:rsidRPr="00786776" w:rsidRDefault="00786776" w:rsidP="00786776">
      <w:pPr>
        <w:pStyle w:val="a4"/>
        <w:rPr>
          <w:lang w:val="en-US"/>
        </w:rPr>
      </w:pPr>
      <w:r w:rsidRPr="00786776">
        <w:rPr>
          <w:lang w:val="en-US"/>
        </w:rPr>
        <w:t xml:space="preserve">  participants: ["john", "ann"]</w:t>
      </w:r>
    </w:p>
    <w:p w:rsidR="00786776" w:rsidRPr="00786776" w:rsidRDefault="00786776" w:rsidP="00786776">
      <w:pPr>
        <w:pStyle w:val="a4"/>
        <w:rPr>
          <w:lang w:val="en-US"/>
        </w:rPr>
      </w:pPr>
      <w:r w:rsidRPr="00786776">
        <w:rPr>
          <w:lang w:val="en-US"/>
        </w:rPr>
        <w:t>};</w:t>
      </w:r>
    </w:p>
    <w:p w:rsidR="00786776" w:rsidRPr="00786776" w:rsidRDefault="00786776" w:rsidP="00786776">
      <w:pPr>
        <w:pStyle w:val="a4"/>
        <w:rPr>
          <w:lang w:val="en-US"/>
        </w:rPr>
      </w:pPr>
      <w:r w:rsidRPr="00786776">
        <w:rPr>
          <w:lang w:val="en-US"/>
        </w:rPr>
        <w:t xml:space="preserve">meetup.place = room;       // meetup </w:t>
      </w:r>
      <w:r w:rsidRPr="00786776">
        <w:t>ссылается</w:t>
      </w:r>
      <w:r w:rsidRPr="00786776">
        <w:rPr>
          <w:lang w:val="en-US"/>
        </w:rPr>
        <w:t xml:space="preserve"> </w:t>
      </w:r>
      <w:r w:rsidRPr="00786776">
        <w:t>на</w:t>
      </w:r>
      <w:r w:rsidRPr="00786776">
        <w:rPr>
          <w:lang w:val="en-US"/>
        </w:rPr>
        <w:t xml:space="preserve"> room</w:t>
      </w:r>
    </w:p>
    <w:p w:rsidR="00786776" w:rsidRPr="00786776" w:rsidRDefault="00786776" w:rsidP="00786776">
      <w:pPr>
        <w:pStyle w:val="a4"/>
        <w:rPr>
          <w:lang w:val="en-US"/>
        </w:rPr>
      </w:pPr>
      <w:r w:rsidRPr="00786776">
        <w:rPr>
          <w:lang w:val="en-US"/>
        </w:rPr>
        <w:t xml:space="preserve">room.occupiedBy = meetup; // room </w:t>
      </w:r>
      <w:r w:rsidRPr="00786776">
        <w:t>ссылается</w:t>
      </w:r>
      <w:r w:rsidRPr="00786776">
        <w:rPr>
          <w:lang w:val="en-US"/>
        </w:rPr>
        <w:t xml:space="preserve"> </w:t>
      </w:r>
      <w:r w:rsidRPr="00786776">
        <w:t>на</w:t>
      </w:r>
      <w:r w:rsidRPr="00786776">
        <w:rPr>
          <w:lang w:val="en-US"/>
        </w:rPr>
        <w:t xml:space="preserve"> meetup</w:t>
      </w:r>
    </w:p>
    <w:p w:rsidR="00DA7E8B" w:rsidRDefault="00786776" w:rsidP="00786776">
      <w:pPr>
        <w:pStyle w:val="a4"/>
      </w:pPr>
      <w:r w:rsidRPr="00786776">
        <w:t>JSON.stringify(meetup); // Ошибка: Преобразование цикличной структуры в JSON</w:t>
      </w:r>
    </w:p>
    <w:p w:rsidR="00786776" w:rsidRDefault="00786776" w:rsidP="00786776">
      <w:pPr>
        <w:pStyle w:val="a3"/>
      </w:pPr>
    </w:p>
    <w:p w:rsidR="00B32576" w:rsidRPr="00B32576" w:rsidRDefault="00B32576" w:rsidP="00B32576">
      <w:pPr>
        <w:pStyle w:val="a3"/>
        <w:rPr>
          <w:lang w:val="en-US"/>
        </w:rPr>
      </w:pPr>
      <w:r w:rsidRPr="00B32576">
        <w:t>Полный</w:t>
      </w:r>
      <w:r w:rsidRPr="00B32576">
        <w:rPr>
          <w:lang w:val="en-US"/>
        </w:rPr>
        <w:t xml:space="preserve"> </w:t>
      </w:r>
      <w:r w:rsidRPr="00B32576">
        <w:t>синтаксис</w:t>
      </w:r>
      <w:r w:rsidRPr="00B32576">
        <w:rPr>
          <w:lang w:val="en-US"/>
        </w:rPr>
        <w:t> </w:t>
      </w:r>
      <w:r w:rsidRPr="00BE312C">
        <w:rPr>
          <w:b/>
          <w:color w:val="FF0000"/>
          <w:sz w:val="24"/>
          <w:szCs w:val="24"/>
          <w:lang w:val="en-US"/>
        </w:rPr>
        <w:t>JSON.stringify</w:t>
      </w:r>
      <w:r w:rsidRPr="00BE312C">
        <w:rPr>
          <w:sz w:val="24"/>
          <w:szCs w:val="24"/>
          <w:lang w:val="en-US"/>
        </w:rPr>
        <w:t>:</w:t>
      </w:r>
    </w:p>
    <w:p w:rsidR="00B32576" w:rsidRPr="00B32576" w:rsidRDefault="00B32576" w:rsidP="00B32576">
      <w:pPr>
        <w:pStyle w:val="a4"/>
        <w:rPr>
          <w:sz w:val="24"/>
          <w:szCs w:val="24"/>
          <w:lang w:val="en-US"/>
        </w:rPr>
      </w:pPr>
      <w:r w:rsidRPr="00B32576">
        <w:rPr>
          <w:sz w:val="24"/>
          <w:szCs w:val="24"/>
          <w:lang w:val="en-US"/>
        </w:rPr>
        <w:t xml:space="preserve">let json = </w:t>
      </w:r>
      <w:r w:rsidRPr="00B32576">
        <w:rPr>
          <w:color w:val="FF0000"/>
          <w:sz w:val="24"/>
          <w:szCs w:val="24"/>
          <w:lang w:val="en-US"/>
        </w:rPr>
        <w:t>JSON.stringify</w:t>
      </w:r>
      <w:r w:rsidRPr="00B32576">
        <w:rPr>
          <w:sz w:val="24"/>
          <w:szCs w:val="24"/>
          <w:lang w:val="en-US"/>
        </w:rPr>
        <w:t>(value[, replacer, space])</w:t>
      </w:r>
    </w:p>
    <w:p w:rsidR="00B32576" w:rsidRPr="00B32576" w:rsidRDefault="00B32576" w:rsidP="00B32576">
      <w:pPr>
        <w:pStyle w:val="a3"/>
      </w:pPr>
      <w:r w:rsidRPr="00B32576">
        <w:rPr>
          <w:b/>
          <w:bCs/>
        </w:rPr>
        <w:t>value</w:t>
      </w:r>
      <w:r>
        <w:rPr>
          <w:b/>
          <w:bCs/>
        </w:rPr>
        <w:t xml:space="preserve"> - </w:t>
      </w:r>
      <w:r w:rsidRPr="00B32576">
        <w:t>Значение для кодирования.</w:t>
      </w:r>
    </w:p>
    <w:p w:rsidR="00B32576" w:rsidRPr="00B32576" w:rsidRDefault="00B32576" w:rsidP="00B32576">
      <w:pPr>
        <w:pStyle w:val="a3"/>
      </w:pPr>
      <w:r w:rsidRPr="00B32576">
        <w:rPr>
          <w:b/>
          <w:bCs/>
        </w:rPr>
        <w:t>replacer</w:t>
      </w:r>
      <w:r>
        <w:rPr>
          <w:b/>
          <w:bCs/>
        </w:rPr>
        <w:t xml:space="preserve"> - </w:t>
      </w:r>
      <w:r w:rsidRPr="00B32576">
        <w:t>Массив свойств для кодирования или функция соответствия function(key, value).</w:t>
      </w:r>
    </w:p>
    <w:p w:rsidR="00B32576" w:rsidRDefault="00B32576" w:rsidP="00B32576">
      <w:pPr>
        <w:pStyle w:val="a3"/>
      </w:pPr>
      <w:r w:rsidRPr="00B32576">
        <w:rPr>
          <w:b/>
          <w:bCs/>
        </w:rPr>
        <w:t>space</w:t>
      </w:r>
      <w:r>
        <w:rPr>
          <w:b/>
          <w:bCs/>
        </w:rPr>
        <w:t xml:space="preserve"> - </w:t>
      </w:r>
      <w:r w:rsidRPr="00B32576">
        <w:t>Дополнительное пространство (отступы), используемое для форматирования.</w:t>
      </w:r>
    </w:p>
    <w:p w:rsidR="00595728" w:rsidRDefault="00595728" w:rsidP="00B32576">
      <w:pPr>
        <w:pStyle w:val="a3"/>
      </w:pPr>
      <w:r w:rsidRPr="00595728">
        <w:t xml:space="preserve">Полученная строка json называется </w:t>
      </w:r>
      <w:r w:rsidRPr="00595728">
        <w:rPr>
          <w:color w:val="FF0000"/>
        </w:rPr>
        <w:t xml:space="preserve">JSON-форматированным </w:t>
      </w:r>
      <w:r w:rsidRPr="00595728">
        <w:t xml:space="preserve">или </w:t>
      </w:r>
      <w:r w:rsidRPr="00595728">
        <w:rPr>
          <w:color w:val="FF0000"/>
        </w:rPr>
        <w:t xml:space="preserve">сериализованным </w:t>
      </w:r>
      <w:r w:rsidRPr="00595728">
        <w:t>объектом.</w:t>
      </w:r>
    </w:p>
    <w:p w:rsidR="0078688D" w:rsidRDefault="0078688D" w:rsidP="00B32576">
      <w:pPr>
        <w:pStyle w:val="a3"/>
      </w:pPr>
    </w:p>
    <w:p w:rsidR="0078688D" w:rsidRPr="00B32576" w:rsidRDefault="0078688D" w:rsidP="00B32576">
      <w:pPr>
        <w:pStyle w:val="a3"/>
      </w:pPr>
      <w:r>
        <w:t>Пример1:</w:t>
      </w:r>
    </w:p>
    <w:p w:rsidR="0078688D" w:rsidRPr="0078688D" w:rsidRDefault="0078688D" w:rsidP="0078688D">
      <w:pPr>
        <w:pStyle w:val="a4"/>
        <w:rPr>
          <w:lang w:val="en-US"/>
        </w:rPr>
      </w:pPr>
      <w:r w:rsidRPr="0078688D">
        <w:rPr>
          <w:lang w:val="en-US"/>
        </w:rPr>
        <w:t>let room = {</w:t>
      </w:r>
    </w:p>
    <w:p w:rsidR="0078688D" w:rsidRPr="0078688D" w:rsidRDefault="0078688D" w:rsidP="0078688D">
      <w:pPr>
        <w:pStyle w:val="a4"/>
        <w:rPr>
          <w:lang w:val="en-US"/>
        </w:rPr>
      </w:pPr>
      <w:r w:rsidRPr="0078688D">
        <w:rPr>
          <w:lang w:val="en-US"/>
        </w:rPr>
        <w:t xml:space="preserve">  number: 23</w:t>
      </w:r>
    </w:p>
    <w:p w:rsidR="0078688D" w:rsidRPr="0078688D" w:rsidRDefault="0078688D" w:rsidP="0078688D">
      <w:pPr>
        <w:pStyle w:val="a4"/>
        <w:rPr>
          <w:lang w:val="en-US"/>
        </w:rPr>
      </w:pPr>
      <w:r w:rsidRPr="0078688D">
        <w:rPr>
          <w:lang w:val="en-US"/>
        </w:rPr>
        <w:t>};</w:t>
      </w:r>
    </w:p>
    <w:p w:rsidR="0078688D" w:rsidRPr="0078688D" w:rsidRDefault="0078688D" w:rsidP="0078688D">
      <w:pPr>
        <w:pStyle w:val="a4"/>
        <w:rPr>
          <w:lang w:val="en-US"/>
        </w:rPr>
      </w:pPr>
      <w:r w:rsidRPr="0078688D">
        <w:rPr>
          <w:lang w:val="en-US"/>
        </w:rPr>
        <w:t>let meetup = {</w:t>
      </w:r>
    </w:p>
    <w:p w:rsidR="0078688D" w:rsidRPr="0078688D" w:rsidRDefault="0078688D" w:rsidP="0078688D">
      <w:pPr>
        <w:pStyle w:val="a4"/>
        <w:rPr>
          <w:lang w:val="en-US"/>
        </w:rPr>
      </w:pPr>
      <w:r w:rsidRPr="0078688D">
        <w:rPr>
          <w:lang w:val="en-US"/>
        </w:rPr>
        <w:t xml:space="preserve">  title: "Conference",</w:t>
      </w:r>
    </w:p>
    <w:p w:rsidR="0078688D" w:rsidRPr="0078688D" w:rsidRDefault="0078688D" w:rsidP="0078688D">
      <w:pPr>
        <w:pStyle w:val="a4"/>
        <w:rPr>
          <w:lang w:val="en-US"/>
        </w:rPr>
      </w:pPr>
      <w:r w:rsidRPr="0078688D">
        <w:rPr>
          <w:lang w:val="en-US"/>
        </w:rPr>
        <w:t xml:space="preserve">  participants: [{name: "John"}, {name: "Alice"}],</w:t>
      </w:r>
    </w:p>
    <w:p w:rsidR="0078688D" w:rsidRPr="0078688D" w:rsidRDefault="0078688D" w:rsidP="0078688D">
      <w:pPr>
        <w:pStyle w:val="a4"/>
        <w:rPr>
          <w:lang w:val="en-US"/>
        </w:rPr>
      </w:pPr>
      <w:r w:rsidRPr="0078688D">
        <w:rPr>
          <w:lang w:val="en-US"/>
        </w:rPr>
        <w:t xml:space="preserve">  place: room // meetup </w:t>
      </w:r>
      <w:r w:rsidRPr="0078688D">
        <w:t>ссылается</w:t>
      </w:r>
      <w:r w:rsidRPr="0078688D">
        <w:rPr>
          <w:lang w:val="en-US"/>
        </w:rPr>
        <w:t xml:space="preserve"> </w:t>
      </w:r>
      <w:r w:rsidRPr="0078688D">
        <w:t>на</w:t>
      </w:r>
      <w:r w:rsidRPr="0078688D">
        <w:rPr>
          <w:lang w:val="en-US"/>
        </w:rPr>
        <w:t xml:space="preserve"> room</w:t>
      </w:r>
    </w:p>
    <w:p w:rsidR="0078688D" w:rsidRPr="0078688D" w:rsidRDefault="0078688D" w:rsidP="0078688D">
      <w:pPr>
        <w:pStyle w:val="a4"/>
        <w:rPr>
          <w:lang w:val="en-US"/>
        </w:rPr>
      </w:pPr>
      <w:r w:rsidRPr="0078688D">
        <w:rPr>
          <w:lang w:val="en-US"/>
        </w:rPr>
        <w:t>};</w:t>
      </w:r>
    </w:p>
    <w:p w:rsidR="0078688D" w:rsidRPr="0078688D" w:rsidRDefault="0078688D" w:rsidP="0078688D">
      <w:pPr>
        <w:pStyle w:val="a4"/>
        <w:rPr>
          <w:lang w:val="en-US"/>
        </w:rPr>
      </w:pPr>
    </w:p>
    <w:p w:rsidR="0078688D" w:rsidRPr="0078688D" w:rsidRDefault="0078688D" w:rsidP="0078688D">
      <w:pPr>
        <w:pStyle w:val="a4"/>
        <w:rPr>
          <w:lang w:val="en-US"/>
        </w:rPr>
      </w:pPr>
      <w:r w:rsidRPr="0078688D">
        <w:rPr>
          <w:lang w:val="en-US"/>
        </w:rPr>
        <w:t xml:space="preserve">room.occupiedBy = meetup; // room </w:t>
      </w:r>
      <w:r w:rsidRPr="0078688D">
        <w:t>ссылается</w:t>
      </w:r>
      <w:r w:rsidRPr="0078688D">
        <w:rPr>
          <w:lang w:val="en-US"/>
        </w:rPr>
        <w:t xml:space="preserve"> </w:t>
      </w:r>
      <w:r w:rsidRPr="0078688D">
        <w:t>на</w:t>
      </w:r>
      <w:r w:rsidRPr="0078688D">
        <w:rPr>
          <w:lang w:val="en-US"/>
        </w:rPr>
        <w:t xml:space="preserve"> meetup</w:t>
      </w:r>
    </w:p>
    <w:p w:rsidR="0078688D" w:rsidRPr="0078688D" w:rsidRDefault="0078688D" w:rsidP="0078688D">
      <w:pPr>
        <w:pStyle w:val="a4"/>
        <w:rPr>
          <w:lang w:val="en-US"/>
        </w:rPr>
      </w:pPr>
    </w:p>
    <w:p w:rsidR="0078688D" w:rsidRPr="0078688D" w:rsidRDefault="0078688D" w:rsidP="0078688D">
      <w:pPr>
        <w:pStyle w:val="a4"/>
        <w:rPr>
          <w:lang w:val="en-US"/>
        </w:rPr>
      </w:pPr>
      <w:r w:rsidRPr="0078688D">
        <w:rPr>
          <w:lang w:val="en-US"/>
        </w:rPr>
        <w:t>alert( JSON.stringify(meetup, ['title', 'participants', 'place', 'name', 'number']) );</w:t>
      </w:r>
    </w:p>
    <w:p w:rsidR="0078688D" w:rsidRPr="0078688D" w:rsidRDefault="0078688D" w:rsidP="0078688D">
      <w:pPr>
        <w:pStyle w:val="a4"/>
        <w:rPr>
          <w:lang w:val="en-US"/>
        </w:rPr>
      </w:pPr>
      <w:r w:rsidRPr="0078688D">
        <w:rPr>
          <w:lang w:val="en-US"/>
        </w:rPr>
        <w:t>/*{</w:t>
      </w:r>
    </w:p>
    <w:p w:rsidR="0078688D" w:rsidRPr="0078688D" w:rsidRDefault="0078688D" w:rsidP="0078688D">
      <w:pPr>
        <w:pStyle w:val="a4"/>
        <w:rPr>
          <w:lang w:val="en-US"/>
        </w:rPr>
      </w:pPr>
      <w:r w:rsidRPr="0078688D">
        <w:rPr>
          <w:lang w:val="en-US"/>
        </w:rPr>
        <w:t xml:space="preserve">  "title":"Conference",</w:t>
      </w:r>
    </w:p>
    <w:p w:rsidR="0078688D" w:rsidRPr="0078688D" w:rsidRDefault="0078688D" w:rsidP="0078688D">
      <w:pPr>
        <w:pStyle w:val="a4"/>
        <w:rPr>
          <w:lang w:val="en-US"/>
        </w:rPr>
      </w:pPr>
      <w:r w:rsidRPr="0078688D">
        <w:rPr>
          <w:lang w:val="en-US"/>
        </w:rPr>
        <w:t xml:space="preserve">  "participants":[{"name":"John"},{"name":"Alice"}],</w:t>
      </w:r>
    </w:p>
    <w:p w:rsidR="0078688D" w:rsidRPr="0078688D" w:rsidRDefault="0078688D" w:rsidP="0078688D">
      <w:pPr>
        <w:pStyle w:val="a4"/>
      </w:pPr>
      <w:r w:rsidRPr="0078688D">
        <w:rPr>
          <w:lang w:val="en-US"/>
        </w:rPr>
        <w:t xml:space="preserve">  </w:t>
      </w:r>
      <w:r w:rsidRPr="0078688D">
        <w:t>"place":{"number":23}</w:t>
      </w:r>
    </w:p>
    <w:p w:rsidR="00786776" w:rsidRDefault="0078688D" w:rsidP="0078688D">
      <w:pPr>
        <w:pStyle w:val="a4"/>
      </w:pPr>
      <w:r w:rsidRPr="0078688D">
        <w:t>}*/</w:t>
      </w:r>
    </w:p>
    <w:p w:rsidR="0078688D" w:rsidRDefault="0078688D" w:rsidP="0078688D">
      <w:pPr>
        <w:pStyle w:val="a4"/>
      </w:pPr>
    </w:p>
    <w:p w:rsidR="0078688D" w:rsidRPr="0078688D" w:rsidRDefault="0078688D" w:rsidP="0078688D">
      <w:pPr>
        <w:rPr>
          <w:lang w:val="en-US"/>
        </w:rPr>
      </w:pPr>
      <w:r>
        <w:t>Пример</w:t>
      </w:r>
      <w:r w:rsidRPr="0078688D">
        <w:rPr>
          <w:lang w:val="en-US"/>
        </w:rPr>
        <w:t>2:</w:t>
      </w:r>
    </w:p>
    <w:p w:rsidR="0078688D" w:rsidRPr="0078688D" w:rsidRDefault="0078688D" w:rsidP="0078688D">
      <w:pPr>
        <w:pStyle w:val="a4"/>
        <w:rPr>
          <w:lang w:val="en-US"/>
        </w:rPr>
      </w:pPr>
      <w:r w:rsidRPr="0078688D">
        <w:rPr>
          <w:lang w:val="en-US"/>
        </w:rPr>
        <w:t>let room = {</w:t>
      </w:r>
    </w:p>
    <w:p w:rsidR="0078688D" w:rsidRPr="0078688D" w:rsidRDefault="0078688D" w:rsidP="0078688D">
      <w:pPr>
        <w:pStyle w:val="a4"/>
        <w:rPr>
          <w:lang w:val="en-US"/>
        </w:rPr>
      </w:pPr>
      <w:r w:rsidRPr="0078688D">
        <w:rPr>
          <w:lang w:val="en-US"/>
        </w:rPr>
        <w:t xml:space="preserve">  number: 23</w:t>
      </w:r>
    </w:p>
    <w:p w:rsidR="0078688D" w:rsidRPr="0078688D" w:rsidRDefault="0078688D" w:rsidP="0078688D">
      <w:pPr>
        <w:pStyle w:val="a4"/>
        <w:rPr>
          <w:lang w:val="en-US"/>
        </w:rPr>
      </w:pPr>
      <w:r w:rsidRPr="0078688D">
        <w:rPr>
          <w:lang w:val="en-US"/>
        </w:rPr>
        <w:t>};</w:t>
      </w:r>
    </w:p>
    <w:p w:rsidR="0078688D" w:rsidRPr="0078688D" w:rsidRDefault="0078688D" w:rsidP="0078688D">
      <w:pPr>
        <w:pStyle w:val="a4"/>
        <w:rPr>
          <w:lang w:val="en-US"/>
        </w:rPr>
      </w:pPr>
      <w:r w:rsidRPr="0078688D">
        <w:rPr>
          <w:lang w:val="en-US"/>
        </w:rPr>
        <w:t>let meetup = {</w:t>
      </w:r>
    </w:p>
    <w:p w:rsidR="0078688D" w:rsidRPr="0078688D" w:rsidRDefault="0078688D" w:rsidP="0078688D">
      <w:pPr>
        <w:pStyle w:val="a4"/>
        <w:rPr>
          <w:lang w:val="en-US"/>
        </w:rPr>
      </w:pPr>
      <w:r w:rsidRPr="0078688D">
        <w:rPr>
          <w:lang w:val="en-US"/>
        </w:rPr>
        <w:t xml:space="preserve">  title: "Conference",</w:t>
      </w:r>
    </w:p>
    <w:p w:rsidR="0078688D" w:rsidRPr="0078688D" w:rsidRDefault="0078688D" w:rsidP="0078688D">
      <w:pPr>
        <w:pStyle w:val="a4"/>
        <w:rPr>
          <w:lang w:val="en-US"/>
        </w:rPr>
      </w:pPr>
      <w:r w:rsidRPr="0078688D">
        <w:rPr>
          <w:lang w:val="en-US"/>
        </w:rPr>
        <w:t xml:space="preserve">  participants: [{name: "John"}, {name: "Alice"}],</w:t>
      </w:r>
    </w:p>
    <w:p w:rsidR="0078688D" w:rsidRPr="0078688D" w:rsidRDefault="0078688D" w:rsidP="0078688D">
      <w:pPr>
        <w:pStyle w:val="a4"/>
        <w:rPr>
          <w:lang w:val="en-US"/>
        </w:rPr>
      </w:pPr>
      <w:r w:rsidRPr="0078688D">
        <w:rPr>
          <w:lang w:val="en-US"/>
        </w:rPr>
        <w:t xml:space="preserve">  place: room // meetup </w:t>
      </w:r>
      <w:r w:rsidRPr="0078688D">
        <w:t>ссылается</w:t>
      </w:r>
      <w:r w:rsidRPr="0078688D">
        <w:rPr>
          <w:lang w:val="en-US"/>
        </w:rPr>
        <w:t xml:space="preserve"> </w:t>
      </w:r>
      <w:r w:rsidRPr="0078688D">
        <w:t>на</w:t>
      </w:r>
      <w:r w:rsidRPr="0078688D">
        <w:rPr>
          <w:lang w:val="en-US"/>
        </w:rPr>
        <w:t xml:space="preserve"> room</w:t>
      </w:r>
    </w:p>
    <w:p w:rsidR="0078688D" w:rsidRPr="0078688D" w:rsidRDefault="0078688D" w:rsidP="0078688D">
      <w:pPr>
        <w:pStyle w:val="a4"/>
        <w:rPr>
          <w:lang w:val="en-US"/>
        </w:rPr>
      </w:pPr>
      <w:r w:rsidRPr="0078688D">
        <w:rPr>
          <w:lang w:val="en-US"/>
        </w:rPr>
        <w:t>};</w:t>
      </w:r>
    </w:p>
    <w:p w:rsidR="0078688D" w:rsidRPr="0078688D" w:rsidRDefault="0078688D" w:rsidP="0078688D">
      <w:pPr>
        <w:pStyle w:val="a4"/>
        <w:rPr>
          <w:lang w:val="en-US"/>
        </w:rPr>
      </w:pPr>
    </w:p>
    <w:p w:rsidR="0078688D" w:rsidRPr="0078688D" w:rsidRDefault="0078688D" w:rsidP="0078688D">
      <w:pPr>
        <w:pStyle w:val="a4"/>
        <w:rPr>
          <w:lang w:val="en-US"/>
        </w:rPr>
      </w:pPr>
      <w:r w:rsidRPr="0078688D">
        <w:rPr>
          <w:lang w:val="en-US"/>
        </w:rPr>
        <w:t xml:space="preserve">room.occupiedBy = meetup; // room </w:t>
      </w:r>
      <w:r w:rsidRPr="0078688D">
        <w:t>ссылается</w:t>
      </w:r>
      <w:r w:rsidRPr="0078688D">
        <w:rPr>
          <w:lang w:val="en-US"/>
        </w:rPr>
        <w:t xml:space="preserve"> </w:t>
      </w:r>
      <w:r w:rsidRPr="0078688D">
        <w:t>на</w:t>
      </w:r>
      <w:r w:rsidRPr="0078688D">
        <w:rPr>
          <w:lang w:val="en-US"/>
        </w:rPr>
        <w:t xml:space="preserve"> meetup</w:t>
      </w:r>
    </w:p>
    <w:p w:rsidR="0078688D" w:rsidRPr="0078688D" w:rsidRDefault="0078688D" w:rsidP="0078688D">
      <w:pPr>
        <w:pStyle w:val="a4"/>
        <w:rPr>
          <w:lang w:val="en-US"/>
        </w:rPr>
      </w:pPr>
    </w:p>
    <w:p w:rsidR="0078688D" w:rsidRPr="0078688D" w:rsidRDefault="0078688D" w:rsidP="0078688D">
      <w:pPr>
        <w:pStyle w:val="a4"/>
        <w:rPr>
          <w:lang w:val="en-US"/>
        </w:rPr>
      </w:pPr>
      <w:r w:rsidRPr="0078688D">
        <w:rPr>
          <w:lang w:val="en-US"/>
        </w:rPr>
        <w:t xml:space="preserve">alert( JSON.stringify(meetup, </w:t>
      </w:r>
      <w:r w:rsidRPr="0078688D">
        <w:rPr>
          <w:b/>
          <w:lang w:val="en-US"/>
        </w:rPr>
        <w:t>function replacer(key, value)</w:t>
      </w:r>
      <w:r w:rsidRPr="0078688D">
        <w:rPr>
          <w:lang w:val="en-US"/>
        </w:rPr>
        <w:t xml:space="preserve"> {</w:t>
      </w:r>
    </w:p>
    <w:p w:rsidR="0078688D" w:rsidRPr="0078688D" w:rsidRDefault="0078688D" w:rsidP="0078688D">
      <w:pPr>
        <w:pStyle w:val="a4"/>
        <w:rPr>
          <w:lang w:val="en-US"/>
        </w:rPr>
      </w:pPr>
      <w:r w:rsidRPr="0078688D">
        <w:rPr>
          <w:lang w:val="en-US"/>
        </w:rPr>
        <w:t xml:space="preserve">  alert(`${key}: ${value}`);</w:t>
      </w:r>
    </w:p>
    <w:p w:rsidR="0078688D" w:rsidRPr="0078688D" w:rsidRDefault="0078688D" w:rsidP="0078688D">
      <w:pPr>
        <w:pStyle w:val="a4"/>
        <w:rPr>
          <w:lang w:val="en-US"/>
        </w:rPr>
      </w:pPr>
      <w:r w:rsidRPr="0078688D">
        <w:rPr>
          <w:lang w:val="en-US"/>
        </w:rPr>
        <w:t xml:space="preserve">  return (key == 'occupiedBy') ? undefined : value;</w:t>
      </w:r>
    </w:p>
    <w:p w:rsidR="0078688D" w:rsidRPr="0078688D" w:rsidRDefault="0078688D" w:rsidP="0078688D">
      <w:pPr>
        <w:pStyle w:val="a4"/>
      </w:pPr>
      <w:r w:rsidRPr="0078688D">
        <w:t>}));</w:t>
      </w:r>
    </w:p>
    <w:p w:rsidR="0078688D" w:rsidRPr="0078688D" w:rsidRDefault="0078688D" w:rsidP="0078688D">
      <w:pPr>
        <w:pStyle w:val="a4"/>
      </w:pPr>
    </w:p>
    <w:p w:rsidR="0078688D" w:rsidRPr="0078688D" w:rsidRDefault="0078688D" w:rsidP="0078688D">
      <w:pPr>
        <w:pStyle w:val="a4"/>
      </w:pPr>
      <w:r w:rsidRPr="0078688D">
        <w:t>/* пары ключ:значение, которые приходят в replacer:</w:t>
      </w:r>
    </w:p>
    <w:p w:rsidR="0078688D" w:rsidRPr="0078688D" w:rsidRDefault="0078688D" w:rsidP="0078688D">
      <w:pPr>
        <w:pStyle w:val="a4"/>
        <w:rPr>
          <w:lang w:val="en-US"/>
        </w:rPr>
      </w:pPr>
      <w:r w:rsidRPr="0078688D">
        <w:rPr>
          <w:lang w:val="en-US"/>
        </w:rPr>
        <w:t>:             [object Object]</w:t>
      </w:r>
    </w:p>
    <w:p w:rsidR="0078688D" w:rsidRPr="0078688D" w:rsidRDefault="0078688D" w:rsidP="0078688D">
      <w:pPr>
        <w:pStyle w:val="a4"/>
        <w:rPr>
          <w:lang w:val="en-US"/>
        </w:rPr>
      </w:pPr>
      <w:r w:rsidRPr="0078688D">
        <w:rPr>
          <w:lang w:val="en-US"/>
        </w:rPr>
        <w:t>title:        Conference</w:t>
      </w:r>
    </w:p>
    <w:p w:rsidR="0078688D" w:rsidRPr="0078688D" w:rsidRDefault="0078688D" w:rsidP="0078688D">
      <w:pPr>
        <w:pStyle w:val="a4"/>
        <w:rPr>
          <w:lang w:val="en-US"/>
        </w:rPr>
      </w:pPr>
      <w:r w:rsidRPr="0078688D">
        <w:rPr>
          <w:lang w:val="en-US"/>
        </w:rPr>
        <w:t>participants: [object Object],[object Object]</w:t>
      </w:r>
    </w:p>
    <w:p w:rsidR="0078688D" w:rsidRPr="0078688D" w:rsidRDefault="0078688D" w:rsidP="0078688D">
      <w:pPr>
        <w:pStyle w:val="a4"/>
        <w:rPr>
          <w:lang w:val="en-US"/>
        </w:rPr>
      </w:pPr>
      <w:r w:rsidRPr="0078688D">
        <w:rPr>
          <w:lang w:val="en-US"/>
        </w:rPr>
        <w:t>0:            [object Object]</w:t>
      </w:r>
    </w:p>
    <w:p w:rsidR="0078688D" w:rsidRPr="0078688D" w:rsidRDefault="0078688D" w:rsidP="0078688D">
      <w:pPr>
        <w:pStyle w:val="a4"/>
        <w:rPr>
          <w:lang w:val="en-US"/>
        </w:rPr>
      </w:pPr>
      <w:r w:rsidRPr="0078688D">
        <w:rPr>
          <w:lang w:val="en-US"/>
        </w:rPr>
        <w:t>name:         John</w:t>
      </w:r>
    </w:p>
    <w:p w:rsidR="0078688D" w:rsidRPr="0078688D" w:rsidRDefault="0078688D" w:rsidP="0078688D">
      <w:pPr>
        <w:pStyle w:val="a4"/>
        <w:rPr>
          <w:lang w:val="en-US"/>
        </w:rPr>
      </w:pPr>
      <w:r w:rsidRPr="0078688D">
        <w:rPr>
          <w:lang w:val="en-US"/>
        </w:rPr>
        <w:t>1:            [object Object]</w:t>
      </w:r>
    </w:p>
    <w:p w:rsidR="0078688D" w:rsidRPr="0078688D" w:rsidRDefault="0078688D" w:rsidP="0078688D">
      <w:pPr>
        <w:pStyle w:val="a4"/>
        <w:rPr>
          <w:lang w:val="en-US"/>
        </w:rPr>
      </w:pPr>
      <w:r w:rsidRPr="0078688D">
        <w:rPr>
          <w:lang w:val="en-US"/>
        </w:rPr>
        <w:t>name:         Alice</w:t>
      </w:r>
    </w:p>
    <w:p w:rsidR="0078688D" w:rsidRPr="0078688D" w:rsidRDefault="0078688D" w:rsidP="0078688D">
      <w:pPr>
        <w:pStyle w:val="a4"/>
        <w:rPr>
          <w:lang w:val="en-US"/>
        </w:rPr>
      </w:pPr>
      <w:r w:rsidRPr="0078688D">
        <w:rPr>
          <w:lang w:val="en-US"/>
        </w:rPr>
        <w:t>place:        [object Object]</w:t>
      </w:r>
    </w:p>
    <w:p w:rsidR="0078688D" w:rsidRDefault="0078688D" w:rsidP="0078688D">
      <w:pPr>
        <w:pStyle w:val="a4"/>
      </w:pPr>
      <w:r w:rsidRPr="0078688D">
        <w:t>number:       23</w:t>
      </w:r>
      <w:r>
        <w:t xml:space="preserve">    </w:t>
      </w:r>
      <w:r w:rsidRPr="0078688D">
        <w:t>*/</w:t>
      </w:r>
    </w:p>
    <w:p w:rsidR="0078688D" w:rsidRDefault="0078688D" w:rsidP="0078688D">
      <w:pPr>
        <w:pStyle w:val="a4"/>
      </w:pPr>
    </w:p>
    <w:p w:rsidR="0078688D" w:rsidRDefault="0078688D" w:rsidP="0078688D">
      <w:r>
        <w:t>Доп. информацию см</w:t>
      </w:r>
      <w:r w:rsidR="005A755A">
        <w:t xml:space="preserve">  </w:t>
      </w:r>
      <w:hyperlink r:id="rId8" w:history="1">
        <w:r w:rsidR="005A755A" w:rsidRPr="005A755A">
          <w:rPr>
            <w:rStyle w:val="a6"/>
          </w:rPr>
          <w:t>https:/learn.javascript.ru/json</w:t>
        </w:r>
      </w:hyperlink>
    </w:p>
    <w:p w:rsidR="006A3ACB" w:rsidRPr="006A3ACB" w:rsidRDefault="006A3ACB" w:rsidP="006A3ACB">
      <w:r w:rsidRPr="006A3ACB">
        <w:t>Как и toString для преобразования строк, объект может предоставлять метод </w:t>
      </w:r>
      <w:r w:rsidRPr="006A3ACB">
        <w:rPr>
          <w:color w:val="FF0000"/>
        </w:rPr>
        <w:t>toJSON</w:t>
      </w:r>
      <w:r>
        <w:rPr>
          <w:color w:val="FF0000"/>
        </w:rPr>
        <w:t xml:space="preserve"> (пользовательский)</w:t>
      </w:r>
      <w:r w:rsidRPr="006A3ACB">
        <w:rPr>
          <w:color w:val="FF0000"/>
        </w:rPr>
        <w:t> </w:t>
      </w:r>
      <w:r w:rsidRPr="006A3ACB">
        <w:t>для преобразования в JSON. JSON.stringify автоматически вызывает его, если он есть.</w:t>
      </w:r>
      <w:r>
        <w:t xml:space="preserve"> </w:t>
      </w:r>
      <w:r w:rsidRPr="006A3ACB">
        <w:t>Например:</w:t>
      </w:r>
    </w:p>
    <w:p w:rsidR="006A3ACB" w:rsidRPr="006A3ACB" w:rsidRDefault="006A3ACB" w:rsidP="006A3ACB">
      <w:pPr>
        <w:pStyle w:val="a4"/>
      </w:pPr>
      <w:r w:rsidRPr="006A3ACB">
        <w:t>let room = {</w:t>
      </w:r>
    </w:p>
    <w:p w:rsidR="006A3ACB" w:rsidRPr="006A3ACB" w:rsidRDefault="006A3ACB" w:rsidP="006A3ACB">
      <w:pPr>
        <w:pStyle w:val="a4"/>
        <w:rPr>
          <w:lang w:val="en-US"/>
        </w:rPr>
      </w:pPr>
      <w:r w:rsidRPr="006A3ACB">
        <w:t xml:space="preserve">  </w:t>
      </w:r>
      <w:r w:rsidRPr="006A3ACB">
        <w:rPr>
          <w:lang w:val="en-US"/>
        </w:rPr>
        <w:t>number: 23,</w:t>
      </w:r>
    </w:p>
    <w:p w:rsidR="006A3ACB" w:rsidRPr="006A3ACB" w:rsidRDefault="006A3ACB" w:rsidP="006A3ACB">
      <w:pPr>
        <w:pStyle w:val="a4"/>
        <w:rPr>
          <w:lang w:val="en-US"/>
        </w:rPr>
      </w:pPr>
      <w:r w:rsidRPr="006A3ACB">
        <w:rPr>
          <w:lang w:val="en-US"/>
        </w:rPr>
        <w:t xml:space="preserve">  </w:t>
      </w:r>
      <w:r w:rsidRPr="00BE312C">
        <w:rPr>
          <w:b/>
          <w:lang w:val="en-US"/>
        </w:rPr>
        <w:t>toJSON</w:t>
      </w:r>
      <w:r w:rsidRPr="006A3ACB">
        <w:rPr>
          <w:lang w:val="en-US"/>
        </w:rPr>
        <w:t>() {</w:t>
      </w:r>
    </w:p>
    <w:p w:rsidR="006A3ACB" w:rsidRPr="006A3ACB" w:rsidRDefault="006A3ACB" w:rsidP="006A3ACB">
      <w:pPr>
        <w:pStyle w:val="a4"/>
        <w:rPr>
          <w:lang w:val="en-US"/>
        </w:rPr>
      </w:pPr>
      <w:r w:rsidRPr="006A3ACB">
        <w:rPr>
          <w:lang w:val="en-US"/>
        </w:rPr>
        <w:t xml:space="preserve">    return this.number;</w:t>
      </w:r>
    </w:p>
    <w:p w:rsidR="006A3ACB" w:rsidRPr="006A3ACB" w:rsidRDefault="006A3ACB" w:rsidP="006A3ACB">
      <w:pPr>
        <w:pStyle w:val="a4"/>
        <w:rPr>
          <w:lang w:val="en-US"/>
        </w:rPr>
      </w:pPr>
      <w:r w:rsidRPr="006A3ACB">
        <w:rPr>
          <w:lang w:val="en-US"/>
        </w:rPr>
        <w:t xml:space="preserve">  }</w:t>
      </w:r>
    </w:p>
    <w:p w:rsidR="006A3ACB" w:rsidRPr="006A3ACB" w:rsidRDefault="006A3ACB" w:rsidP="006A3ACB">
      <w:pPr>
        <w:pStyle w:val="a4"/>
      </w:pPr>
      <w:r w:rsidRPr="006A3ACB">
        <w:rPr>
          <w:lang w:val="en-US"/>
        </w:rPr>
        <w:t>};</w:t>
      </w:r>
    </w:p>
    <w:p w:rsidR="006A3ACB" w:rsidRPr="006A3ACB" w:rsidRDefault="006A3ACB" w:rsidP="006A3ACB">
      <w:pPr>
        <w:pStyle w:val="a4"/>
        <w:rPr>
          <w:lang w:val="en-US"/>
        </w:rPr>
      </w:pPr>
      <w:r w:rsidRPr="006A3ACB">
        <w:rPr>
          <w:lang w:val="en-US"/>
        </w:rPr>
        <w:t>let meetup = {</w:t>
      </w:r>
    </w:p>
    <w:p w:rsidR="006A3ACB" w:rsidRPr="006A3ACB" w:rsidRDefault="006A3ACB" w:rsidP="006A3ACB">
      <w:pPr>
        <w:pStyle w:val="a4"/>
        <w:rPr>
          <w:lang w:val="en-US"/>
        </w:rPr>
      </w:pPr>
      <w:r w:rsidRPr="006A3ACB">
        <w:rPr>
          <w:lang w:val="en-US"/>
        </w:rPr>
        <w:t xml:space="preserve">  title: "Conference",</w:t>
      </w:r>
    </w:p>
    <w:p w:rsidR="006A3ACB" w:rsidRPr="006A3ACB" w:rsidRDefault="006A3ACB" w:rsidP="006A3ACB">
      <w:pPr>
        <w:pStyle w:val="a4"/>
        <w:rPr>
          <w:lang w:val="en-US"/>
        </w:rPr>
      </w:pPr>
      <w:r w:rsidRPr="006A3ACB">
        <w:rPr>
          <w:lang w:val="en-US"/>
        </w:rPr>
        <w:t xml:space="preserve">  room</w:t>
      </w:r>
    </w:p>
    <w:p w:rsidR="006A3ACB" w:rsidRPr="006A3ACB" w:rsidRDefault="006A3ACB" w:rsidP="006A3ACB">
      <w:pPr>
        <w:pStyle w:val="a4"/>
        <w:rPr>
          <w:lang w:val="en-US"/>
        </w:rPr>
      </w:pPr>
      <w:r w:rsidRPr="006A3ACB">
        <w:rPr>
          <w:lang w:val="en-US"/>
        </w:rPr>
        <w:t>};</w:t>
      </w:r>
    </w:p>
    <w:p w:rsidR="006A3ACB" w:rsidRPr="006A3ACB" w:rsidRDefault="006A3ACB" w:rsidP="006A3ACB">
      <w:pPr>
        <w:pStyle w:val="a4"/>
        <w:rPr>
          <w:lang w:val="en-US"/>
        </w:rPr>
      </w:pPr>
      <w:r w:rsidRPr="006A3ACB">
        <w:rPr>
          <w:lang w:val="en-US"/>
        </w:rPr>
        <w:t>alert( JSON.stringify(room) ); // 23</w:t>
      </w:r>
    </w:p>
    <w:p w:rsidR="006A3ACB" w:rsidRPr="006A3ACB" w:rsidRDefault="006A3ACB" w:rsidP="006A3ACB">
      <w:pPr>
        <w:pStyle w:val="a4"/>
        <w:rPr>
          <w:lang w:val="en-US"/>
        </w:rPr>
      </w:pPr>
      <w:r w:rsidRPr="006A3ACB">
        <w:rPr>
          <w:lang w:val="en-US"/>
        </w:rPr>
        <w:t>alert( JSON.stringify(meetup) );</w:t>
      </w:r>
    </w:p>
    <w:p w:rsidR="006A3ACB" w:rsidRPr="006A3ACB" w:rsidRDefault="006A3ACB" w:rsidP="006A3ACB">
      <w:pPr>
        <w:pStyle w:val="a4"/>
        <w:rPr>
          <w:lang w:val="en-US"/>
        </w:rPr>
      </w:pPr>
      <w:r w:rsidRPr="006A3ACB">
        <w:rPr>
          <w:lang w:val="en-US"/>
        </w:rPr>
        <w:t>/*  {</w:t>
      </w:r>
    </w:p>
    <w:p w:rsidR="00BE312C" w:rsidRDefault="006A3ACB" w:rsidP="00BE312C">
      <w:pPr>
        <w:pStyle w:val="a4"/>
        <w:rPr>
          <w:lang w:val="en-US"/>
        </w:rPr>
      </w:pPr>
      <w:r w:rsidRPr="006A3ACB">
        <w:rPr>
          <w:lang w:val="en-US"/>
        </w:rPr>
        <w:t xml:space="preserve">    "title":"Conference",</w:t>
      </w:r>
    </w:p>
    <w:p w:rsidR="006A3ACB" w:rsidRPr="006A3ACB" w:rsidRDefault="006A3ACB" w:rsidP="00BE312C">
      <w:pPr>
        <w:pStyle w:val="a4"/>
        <w:rPr>
          <w:lang w:val="en-US"/>
        </w:rPr>
      </w:pPr>
      <w:r w:rsidRPr="006A3ACB">
        <w:rPr>
          <w:lang w:val="en-US"/>
        </w:rPr>
        <w:t xml:space="preserve">    "room": 23</w:t>
      </w:r>
    </w:p>
    <w:p w:rsidR="006A3ACB" w:rsidRDefault="006A3ACB" w:rsidP="006A3ACB">
      <w:pPr>
        <w:rPr>
          <w:color w:val="1F3864" w:themeColor="accent5" w:themeShade="80"/>
          <w:sz w:val="18"/>
          <w:lang w:val="en-US"/>
        </w:rPr>
      </w:pPr>
      <w:r w:rsidRPr="006A3ACB">
        <w:rPr>
          <w:color w:val="1F3864" w:themeColor="accent5" w:themeShade="80"/>
          <w:sz w:val="18"/>
          <w:lang w:val="en-US"/>
        </w:rPr>
        <w:t xml:space="preserve">  }</w:t>
      </w:r>
      <w:r>
        <w:rPr>
          <w:color w:val="1F3864" w:themeColor="accent5" w:themeShade="80"/>
          <w:sz w:val="18"/>
        </w:rPr>
        <w:t xml:space="preserve">   </w:t>
      </w:r>
      <w:r w:rsidRPr="006A3ACB">
        <w:rPr>
          <w:color w:val="1F3864" w:themeColor="accent5" w:themeShade="80"/>
          <w:sz w:val="18"/>
          <w:lang w:val="en-US"/>
        </w:rPr>
        <w:t>*/</w:t>
      </w:r>
    </w:p>
    <w:p w:rsidR="00BE312C" w:rsidRDefault="00BE312C" w:rsidP="006A3ACB">
      <w:pPr>
        <w:rPr>
          <w:color w:val="1F3864" w:themeColor="accent5" w:themeShade="80"/>
          <w:sz w:val="18"/>
          <w:lang w:val="en-US"/>
        </w:rPr>
      </w:pPr>
    </w:p>
    <w:p w:rsidR="00BE312C" w:rsidRPr="0005644C" w:rsidRDefault="00BE312C" w:rsidP="00BE312C">
      <w:r w:rsidRPr="00BE312C">
        <w:rPr>
          <w:b/>
          <w:color w:val="FF0000"/>
          <w:sz w:val="24"/>
          <w:szCs w:val="24"/>
          <w:lang w:val="en-US"/>
        </w:rPr>
        <w:t>JSON</w:t>
      </w:r>
      <w:r w:rsidRPr="00BE312C">
        <w:rPr>
          <w:b/>
          <w:color w:val="FF0000"/>
          <w:sz w:val="24"/>
          <w:szCs w:val="24"/>
        </w:rPr>
        <w:t>.</w:t>
      </w:r>
      <w:r w:rsidRPr="00BE312C">
        <w:rPr>
          <w:b/>
          <w:color w:val="FF0000"/>
          <w:sz w:val="24"/>
          <w:szCs w:val="24"/>
          <w:lang w:val="en-US"/>
        </w:rPr>
        <w:t>parse</w:t>
      </w:r>
      <w:r w:rsidRPr="00BE312C">
        <w:rPr>
          <w:color w:val="FF0000"/>
        </w:rPr>
        <w:t xml:space="preserve"> </w:t>
      </w:r>
      <w:r>
        <w:t>- ч</w:t>
      </w:r>
      <w:r w:rsidRPr="00BE312C">
        <w:t xml:space="preserve">тобы декодировать </w:t>
      </w:r>
      <w:r w:rsidRPr="00BE312C">
        <w:rPr>
          <w:lang w:val="en-US"/>
        </w:rPr>
        <w:t>JSON</w:t>
      </w:r>
      <w:r w:rsidRPr="00BE312C">
        <w:t>-строку</w:t>
      </w:r>
      <w:r w:rsidR="0005644C" w:rsidRPr="0005644C">
        <w:t xml:space="preserve"> (</w:t>
      </w:r>
      <w:r w:rsidR="0005644C" w:rsidRPr="0005644C">
        <w:rPr>
          <w:color w:val="FF0000"/>
        </w:rPr>
        <w:t>десериализация</w:t>
      </w:r>
      <w:r w:rsidR="0005644C" w:rsidRPr="0005644C">
        <w:t>)</w:t>
      </w:r>
      <w:r w:rsidRPr="00BE312C">
        <w:t>.</w:t>
      </w:r>
      <w:r>
        <w:t xml:space="preserve"> </w:t>
      </w:r>
      <w:r w:rsidRPr="0005644C">
        <w:t>Синтаксис:</w:t>
      </w:r>
    </w:p>
    <w:p w:rsidR="00BE312C" w:rsidRPr="00BE312C" w:rsidRDefault="00BE312C" w:rsidP="00BE312C">
      <w:pPr>
        <w:pStyle w:val="a4"/>
        <w:rPr>
          <w:sz w:val="24"/>
          <w:szCs w:val="24"/>
          <w:lang w:val="en-US"/>
        </w:rPr>
      </w:pPr>
      <w:r w:rsidRPr="00BE312C">
        <w:rPr>
          <w:sz w:val="24"/>
          <w:szCs w:val="24"/>
          <w:lang w:val="en-US"/>
        </w:rPr>
        <w:t xml:space="preserve">let value = </w:t>
      </w:r>
      <w:r w:rsidRPr="00BE312C">
        <w:rPr>
          <w:color w:val="FF0000"/>
          <w:sz w:val="24"/>
          <w:szCs w:val="24"/>
          <w:lang w:val="en-US"/>
        </w:rPr>
        <w:t>JSON.parse</w:t>
      </w:r>
      <w:r w:rsidRPr="00BE312C">
        <w:rPr>
          <w:sz w:val="24"/>
          <w:szCs w:val="24"/>
          <w:lang w:val="en-US"/>
        </w:rPr>
        <w:t>(str, [reviver]);</w:t>
      </w:r>
    </w:p>
    <w:p w:rsidR="00BE312C" w:rsidRPr="00BE312C" w:rsidRDefault="00BE312C" w:rsidP="00BE312C">
      <w:pPr>
        <w:pStyle w:val="a3"/>
      </w:pPr>
      <w:r w:rsidRPr="00BE312C">
        <w:rPr>
          <w:b/>
          <w:lang w:val="en-US"/>
        </w:rPr>
        <w:t>str</w:t>
      </w:r>
      <w:r>
        <w:t xml:space="preserve"> -</w:t>
      </w:r>
      <w:r w:rsidRPr="00BE312C">
        <w:rPr>
          <w:lang w:val="en-US"/>
        </w:rPr>
        <w:t>JSON</w:t>
      </w:r>
      <w:r w:rsidRPr="00BE312C">
        <w:t xml:space="preserve"> для преобразования в объект.</w:t>
      </w:r>
    </w:p>
    <w:p w:rsidR="00BE312C" w:rsidRPr="00BE312C" w:rsidRDefault="00BE312C" w:rsidP="00BE312C">
      <w:pPr>
        <w:pStyle w:val="a3"/>
      </w:pPr>
      <w:r w:rsidRPr="00BE312C">
        <w:rPr>
          <w:b/>
          <w:lang w:val="en-US"/>
        </w:rPr>
        <w:t>reviver</w:t>
      </w:r>
      <w:r>
        <w:t xml:space="preserve"> - </w:t>
      </w:r>
      <w:r w:rsidRPr="00BE312C">
        <w:t>Необязательная функция, которая будет вызываться для каждой пары (ключ, значение) и может преобразовывать значение.</w:t>
      </w:r>
    </w:p>
    <w:p w:rsidR="00BE312C" w:rsidRPr="00BE312C" w:rsidRDefault="00BE312C" w:rsidP="00BE312C">
      <w:r w:rsidRPr="00BE312C">
        <w:t>Например:</w:t>
      </w:r>
    </w:p>
    <w:p w:rsidR="00BE312C" w:rsidRPr="00BE312C" w:rsidRDefault="00BE312C" w:rsidP="00C13D1C">
      <w:pPr>
        <w:pStyle w:val="a4"/>
        <w:rPr>
          <w:lang w:val="en-US"/>
        </w:rPr>
      </w:pPr>
      <w:r w:rsidRPr="00BE312C">
        <w:rPr>
          <w:lang w:val="en-US"/>
        </w:rPr>
        <w:t>let user = '{ "name": "John", "age": 35, "isAdmin": false, "friends": [0,1,2,3] }';</w:t>
      </w:r>
    </w:p>
    <w:p w:rsidR="00BE312C" w:rsidRPr="00BE312C" w:rsidRDefault="00BE312C" w:rsidP="00C13D1C">
      <w:pPr>
        <w:pStyle w:val="a4"/>
        <w:rPr>
          <w:lang w:val="en-US"/>
        </w:rPr>
      </w:pPr>
      <w:r w:rsidRPr="00BE312C">
        <w:rPr>
          <w:lang w:val="en-US"/>
        </w:rPr>
        <w:t xml:space="preserve">user = </w:t>
      </w:r>
      <w:r w:rsidRPr="00C13D1C">
        <w:rPr>
          <w:b/>
          <w:lang w:val="en-US"/>
        </w:rPr>
        <w:t>JSON.parse</w:t>
      </w:r>
      <w:r w:rsidRPr="00BE312C">
        <w:rPr>
          <w:lang w:val="en-US"/>
        </w:rPr>
        <w:t>(user);</w:t>
      </w:r>
    </w:p>
    <w:p w:rsidR="00BE312C" w:rsidRDefault="00BE312C" w:rsidP="00C13D1C">
      <w:pPr>
        <w:pStyle w:val="a4"/>
        <w:rPr>
          <w:lang w:val="en-US"/>
        </w:rPr>
      </w:pPr>
      <w:r w:rsidRPr="00BE312C">
        <w:rPr>
          <w:lang w:val="en-US"/>
        </w:rPr>
        <w:t>alert( user.friends[1] ); // 1</w:t>
      </w:r>
    </w:p>
    <w:p w:rsidR="00B61203" w:rsidRDefault="00B61203" w:rsidP="00B61203">
      <w:pPr>
        <w:rPr>
          <w:lang w:val="en-US"/>
        </w:rPr>
      </w:pPr>
    </w:p>
    <w:p w:rsidR="00B61203" w:rsidRPr="00B61203" w:rsidRDefault="00B61203" w:rsidP="00B61203">
      <w:pPr>
        <w:rPr>
          <w:lang w:val="en-US"/>
        </w:rPr>
      </w:pPr>
      <w:r>
        <w:t>Еще</w:t>
      </w:r>
      <w:r w:rsidRPr="00B61203">
        <w:rPr>
          <w:lang w:val="en-US"/>
        </w:rPr>
        <w:t xml:space="preserve"> </w:t>
      </w:r>
      <w:r>
        <w:t>пример</w:t>
      </w:r>
      <w:r w:rsidRPr="00B61203">
        <w:rPr>
          <w:lang w:val="en-US"/>
        </w:rPr>
        <w:t>:</w:t>
      </w:r>
    </w:p>
    <w:p w:rsidR="00B61203" w:rsidRPr="00B61203" w:rsidRDefault="00B61203" w:rsidP="00B61203">
      <w:pPr>
        <w:pStyle w:val="a4"/>
        <w:rPr>
          <w:lang w:val="en-US"/>
        </w:rPr>
      </w:pPr>
      <w:r w:rsidRPr="00B61203">
        <w:rPr>
          <w:lang w:val="en-US"/>
        </w:rPr>
        <w:t>let str = '{"title":"Conference","date":"2017-11-30T12:00:00.000Z"}';</w:t>
      </w:r>
    </w:p>
    <w:p w:rsidR="00B61203" w:rsidRPr="00B61203" w:rsidRDefault="00B61203" w:rsidP="00B61203">
      <w:pPr>
        <w:pStyle w:val="a4"/>
        <w:rPr>
          <w:lang w:val="en-US"/>
        </w:rPr>
      </w:pPr>
    </w:p>
    <w:p w:rsidR="00B61203" w:rsidRPr="00B61203" w:rsidRDefault="00B61203" w:rsidP="00B61203">
      <w:pPr>
        <w:pStyle w:val="a4"/>
        <w:rPr>
          <w:lang w:val="en-US"/>
        </w:rPr>
      </w:pPr>
      <w:r w:rsidRPr="00B61203">
        <w:rPr>
          <w:lang w:val="en-US"/>
        </w:rPr>
        <w:t xml:space="preserve">let meetup = </w:t>
      </w:r>
      <w:r w:rsidRPr="00B61203">
        <w:rPr>
          <w:b/>
          <w:lang w:val="en-US"/>
        </w:rPr>
        <w:t>JSON.parse</w:t>
      </w:r>
      <w:r w:rsidRPr="00B61203">
        <w:rPr>
          <w:lang w:val="en-US"/>
        </w:rPr>
        <w:t xml:space="preserve">(str, </w:t>
      </w:r>
      <w:r w:rsidRPr="00B61203">
        <w:rPr>
          <w:b/>
          <w:lang w:val="en-US"/>
        </w:rPr>
        <w:t>function(key, value)</w:t>
      </w:r>
      <w:r w:rsidRPr="00B61203">
        <w:rPr>
          <w:lang w:val="en-US"/>
        </w:rPr>
        <w:t xml:space="preserve"> {</w:t>
      </w:r>
    </w:p>
    <w:p w:rsidR="00B61203" w:rsidRPr="00B61203" w:rsidRDefault="00B61203" w:rsidP="00B61203">
      <w:pPr>
        <w:pStyle w:val="a4"/>
        <w:rPr>
          <w:lang w:val="en-US"/>
        </w:rPr>
      </w:pPr>
      <w:r w:rsidRPr="00B61203">
        <w:rPr>
          <w:lang w:val="en-US"/>
        </w:rPr>
        <w:t xml:space="preserve">  if (key == 'date') return new Date(value);</w:t>
      </w:r>
    </w:p>
    <w:p w:rsidR="00B61203" w:rsidRDefault="00B61203" w:rsidP="00B61203">
      <w:pPr>
        <w:pStyle w:val="a4"/>
      </w:pPr>
      <w:r w:rsidRPr="00B61203">
        <w:rPr>
          <w:lang w:val="en-US"/>
        </w:rPr>
        <w:t xml:space="preserve">  </w:t>
      </w:r>
      <w:r>
        <w:t>return value;</w:t>
      </w:r>
    </w:p>
    <w:p w:rsidR="00B61203" w:rsidRDefault="00B61203" w:rsidP="00B61203">
      <w:pPr>
        <w:pStyle w:val="a4"/>
      </w:pPr>
      <w:r>
        <w:t>});</w:t>
      </w:r>
    </w:p>
    <w:p w:rsidR="00B61203" w:rsidRDefault="00B61203" w:rsidP="00B61203">
      <w:pPr>
        <w:pStyle w:val="a4"/>
      </w:pPr>
    </w:p>
    <w:p w:rsidR="00B61203" w:rsidRPr="00B61203" w:rsidRDefault="00B61203" w:rsidP="00B61203">
      <w:pPr>
        <w:pStyle w:val="a4"/>
      </w:pPr>
      <w:r>
        <w:t>alert( meetup.date.getDate() ); // 30 - теперь работает!</w:t>
      </w:r>
    </w:p>
    <w:sectPr w:rsidR="00B61203" w:rsidRPr="00B61203" w:rsidSect="006A3ACB">
      <w:type w:val="continuous"/>
      <w:pgSz w:w="11906" w:h="16838"/>
      <w:pgMar w:top="284" w:right="567" w:bottom="284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A63394"/>
    <w:multiLevelType w:val="hybridMultilevel"/>
    <w:tmpl w:val="CB8446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860B6A"/>
    <w:multiLevelType w:val="multilevel"/>
    <w:tmpl w:val="425079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9401CCD"/>
    <w:multiLevelType w:val="hybridMultilevel"/>
    <w:tmpl w:val="28FA64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5826AB"/>
    <w:multiLevelType w:val="multilevel"/>
    <w:tmpl w:val="6ABAC2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03911D2"/>
    <w:multiLevelType w:val="hybridMultilevel"/>
    <w:tmpl w:val="C6D2FB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A82B88"/>
    <w:multiLevelType w:val="hybridMultilevel"/>
    <w:tmpl w:val="66E86C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1A597D"/>
    <w:multiLevelType w:val="hybridMultilevel"/>
    <w:tmpl w:val="B81471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BC7EE4"/>
    <w:multiLevelType w:val="hybridMultilevel"/>
    <w:tmpl w:val="9E8252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B2318D"/>
    <w:multiLevelType w:val="hybridMultilevel"/>
    <w:tmpl w:val="64B030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6A0683"/>
    <w:multiLevelType w:val="multilevel"/>
    <w:tmpl w:val="F98C05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74B2CD1"/>
    <w:multiLevelType w:val="hybridMultilevel"/>
    <w:tmpl w:val="F8325D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EA3357"/>
    <w:multiLevelType w:val="hybridMultilevel"/>
    <w:tmpl w:val="905239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C5694D"/>
    <w:multiLevelType w:val="hybridMultilevel"/>
    <w:tmpl w:val="F440D1A0"/>
    <w:lvl w:ilvl="0" w:tplc="56929B64">
      <w:start w:val="1"/>
      <w:numFmt w:val="decimal"/>
      <w:lvlText w:val="%1."/>
      <w:lvlJc w:val="left"/>
      <w:pPr>
        <w:ind w:left="720" w:hanging="360"/>
      </w:pPr>
      <w:rPr>
        <w:rFonts w:hint="default"/>
        <w:color w:val="1F3864" w:themeColor="accent5" w:themeShade="8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4F5D4B"/>
    <w:multiLevelType w:val="hybridMultilevel"/>
    <w:tmpl w:val="83F4B1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8E6AB9"/>
    <w:multiLevelType w:val="hybridMultilevel"/>
    <w:tmpl w:val="13ECB8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0B95ABA"/>
    <w:multiLevelType w:val="hybridMultilevel"/>
    <w:tmpl w:val="E8AA59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EC3219"/>
    <w:multiLevelType w:val="hybridMultilevel"/>
    <w:tmpl w:val="2856BD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7672A88"/>
    <w:multiLevelType w:val="hybridMultilevel"/>
    <w:tmpl w:val="D2E2B9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9E95C76"/>
    <w:multiLevelType w:val="hybridMultilevel"/>
    <w:tmpl w:val="E16472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A8407FF"/>
    <w:multiLevelType w:val="hybridMultilevel"/>
    <w:tmpl w:val="C09226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C81576F"/>
    <w:multiLevelType w:val="hybridMultilevel"/>
    <w:tmpl w:val="1AA22F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B131AE"/>
    <w:multiLevelType w:val="hybridMultilevel"/>
    <w:tmpl w:val="9B86114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20A32BD"/>
    <w:multiLevelType w:val="multilevel"/>
    <w:tmpl w:val="653652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7A0783F"/>
    <w:multiLevelType w:val="hybridMultilevel"/>
    <w:tmpl w:val="E6ACDA68"/>
    <w:lvl w:ilvl="0" w:tplc="116EF282">
      <w:start w:val="5"/>
      <w:numFmt w:val="bullet"/>
      <w:lvlText w:val="-"/>
      <w:lvlJc w:val="left"/>
      <w:pPr>
        <w:ind w:left="405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24" w15:restartNumberingAfterBreak="0">
    <w:nsid w:val="491619C0"/>
    <w:multiLevelType w:val="hybridMultilevel"/>
    <w:tmpl w:val="1FF8BB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D741377"/>
    <w:multiLevelType w:val="multilevel"/>
    <w:tmpl w:val="ECAE8A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D7F59A4"/>
    <w:multiLevelType w:val="hybridMultilevel"/>
    <w:tmpl w:val="653643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2C22EB5"/>
    <w:multiLevelType w:val="multilevel"/>
    <w:tmpl w:val="251E34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51437DE"/>
    <w:multiLevelType w:val="hybridMultilevel"/>
    <w:tmpl w:val="ED4072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9EC6D5C"/>
    <w:multiLevelType w:val="multilevel"/>
    <w:tmpl w:val="45DC62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F3B32A5"/>
    <w:multiLevelType w:val="hybridMultilevel"/>
    <w:tmpl w:val="362A71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431018D"/>
    <w:multiLevelType w:val="hybridMultilevel"/>
    <w:tmpl w:val="44ACD1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4F42783"/>
    <w:multiLevelType w:val="hybridMultilevel"/>
    <w:tmpl w:val="3362A1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9C21804"/>
    <w:multiLevelType w:val="hybridMultilevel"/>
    <w:tmpl w:val="10340B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D314497"/>
    <w:multiLevelType w:val="hybridMultilevel"/>
    <w:tmpl w:val="3B0493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D523AB0"/>
    <w:multiLevelType w:val="hybridMultilevel"/>
    <w:tmpl w:val="4AFE83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DD14097"/>
    <w:multiLevelType w:val="hybridMultilevel"/>
    <w:tmpl w:val="273A2D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0890888"/>
    <w:multiLevelType w:val="hybridMultilevel"/>
    <w:tmpl w:val="E3A6E9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AD5816"/>
    <w:multiLevelType w:val="hybridMultilevel"/>
    <w:tmpl w:val="106C56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BB3441C"/>
    <w:multiLevelType w:val="hybridMultilevel"/>
    <w:tmpl w:val="77EE81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E7D5E39"/>
    <w:multiLevelType w:val="hybridMultilevel"/>
    <w:tmpl w:val="1A9668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F7343CE"/>
    <w:multiLevelType w:val="hybridMultilevel"/>
    <w:tmpl w:val="0332E9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0"/>
  </w:num>
  <w:num w:numId="3">
    <w:abstractNumId w:val="0"/>
  </w:num>
  <w:num w:numId="4">
    <w:abstractNumId w:val="14"/>
  </w:num>
  <w:num w:numId="5">
    <w:abstractNumId w:val="4"/>
  </w:num>
  <w:num w:numId="6">
    <w:abstractNumId w:val="15"/>
  </w:num>
  <w:num w:numId="7">
    <w:abstractNumId w:val="26"/>
  </w:num>
  <w:num w:numId="8">
    <w:abstractNumId w:val="36"/>
  </w:num>
  <w:num w:numId="9">
    <w:abstractNumId w:val="12"/>
  </w:num>
  <w:num w:numId="10">
    <w:abstractNumId w:val="18"/>
  </w:num>
  <w:num w:numId="11">
    <w:abstractNumId w:val="31"/>
  </w:num>
  <w:num w:numId="12">
    <w:abstractNumId w:val="34"/>
  </w:num>
  <w:num w:numId="13">
    <w:abstractNumId w:val="35"/>
  </w:num>
  <w:num w:numId="14">
    <w:abstractNumId w:val="6"/>
  </w:num>
  <w:num w:numId="15">
    <w:abstractNumId w:val="19"/>
  </w:num>
  <w:num w:numId="16">
    <w:abstractNumId w:val="41"/>
  </w:num>
  <w:num w:numId="17">
    <w:abstractNumId w:val="11"/>
  </w:num>
  <w:num w:numId="18">
    <w:abstractNumId w:val="32"/>
  </w:num>
  <w:num w:numId="19">
    <w:abstractNumId w:val="2"/>
  </w:num>
  <w:num w:numId="20">
    <w:abstractNumId w:val="28"/>
  </w:num>
  <w:num w:numId="21">
    <w:abstractNumId w:val="21"/>
  </w:num>
  <w:num w:numId="22">
    <w:abstractNumId w:val="23"/>
  </w:num>
  <w:num w:numId="23">
    <w:abstractNumId w:val="3"/>
  </w:num>
  <w:num w:numId="24">
    <w:abstractNumId w:val="20"/>
  </w:num>
  <w:num w:numId="25">
    <w:abstractNumId w:val="40"/>
  </w:num>
  <w:num w:numId="26">
    <w:abstractNumId w:val="7"/>
  </w:num>
  <w:num w:numId="27">
    <w:abstractNumId w:val="37"/>
  </w:num>
  <w:num w:numId="28">
    <w:abstractNumId w:val="13"/>
  </w:num>
  <w:num w:numId="29">
    <w:abstractNumId w:val="8"/>
  </w:num>
  <w:num w:numId="30">
    <w:abstractNumId w:val="25"/>
  </w:num>
  <w:num w:numId="31">
    <w:abstractNumId w:val="16"/>
  </w:num>
  <w:num w:numId="32">
    <w:abstractNumId w:val="24"/>
  </w:num>
  <w:num w:numId="33">
    <w:abstractNumId w:val="17"/>
  </w:num>
  <w:num w:numId="34">
    <w:abstractNumId w:val="29"/>
  </w:num>
  <w:num w:numId="35">
    <w:abstractNumId w:val="39"/>
  </w:num>
  <w:num w:numId="36">
    <w:abstractNumId w:val="1"/>
  </w:num>
  <w:num w:numId="37">
    <w:abstractNumId w:val="38"/>
  </w:num>
  <w:num w:numId="38">
    <w:abstractNumId w:val="27"/>
  </w:num>
  <w:num w:numId="39">
    <w:abstractNumId w:val="9"/>
  </w:num>
  <w:num w:numId="40">
    <w:abstractNumId w:val="30"/>
  </w:num>
  <w:num w:numId="41">
    <w:abstractNumId w:val="33"/>
  </w:num>
  <w:num w:numId="42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018E"/>
    <w:rsid w:val="00005E44"/>
    <w:rsid w:val="00005EDC"/>
    <w:rsid w:val="00014AF6"/>
    <w:rsid w:val="00016707"/>
    <w:rsid w:val="00030C03"/>
    <w:rsid w:val="00031AF1"/>
    <w:rsid w:val="00034841"/>
    <w:rsid w:val="0004763E"/>
    <w:rsid w:val="00047E15"/>
    <w:rsid w:val="00054B90"/>
    <w:rsid w:val="000550F4"/>
    <w:rsid w:val="0005644C"/>
    <w:rsid w:val="00060726"/>
    <w:rsid w:val="0009279D"/>
    <w:rsid w:val="000933CB"/>
    <w:rsid w:val="0009514E"/>
    <w:rsid w:val="000A15A5"/>
    <w:rsid w:val="000A5DD1"/>
    <w:rsid w:val="000A7DF8"/>
    <w:rsid w:val="000B2149"/>
    <w:rsid w:val="000B6350"/>
    <w:rsid w:val="000B63D8"/>
    <w:rsid w:val="000C3C00"/>
    <w:rsid w:val="000C5B04"/>
    <w:rsid w:val="000E3E7B"/>
    <w:rsid w:val="000E5A0B"/>
    <w:rsid w:val="000E5F9F"/>
    <w:rsid w:val="000F3E01"/>
    <w:rsid w:val="00104AC9"/>
    <w:rsid w:val="001100EA"/>
    <w:rsid w:val="001314E6"/>
    <w:rsid w:val="00141A37"/>
    <w:rsid w:val="00161596"/>
    <w:rsid w:val="001623D9"/>
    <w:rsid w:val="001624CE"/>
    <w:rsid w:val="0016434D"/>
    <w:rsid w:val="0016618C"/>
    <w:rsid w:val="00167D54"/>
    <w:rsid w:val="00173F2D"/>
    <w:rsid w:val="00180E47"/>
    <w:rsid w:val="00181C6F"/>
    <w:rsid w:val="00184762"/>
    <w:rsid w:val="00191B97"/>
    <w:rsid w:val="001A1772"/>
    <w:rsid w:val="001A372C"/>
    <w:rsid w:val="001A723D"/>
    <w:rsid w:val="001C6F63"/>
    <w:rsid w:val="001D5652"/>
    <w:rsid w:val="001F5A4D"/>
    <w:rsid w:val="00200038"/>
    <w:rsid w:val="00202DB7"/>
    <w:rsid w:val="00213770"/>
    <w:rsid w:val="00213B34"/>
    <w:rsid w:val="00224DCE"/>
    <w:rsid w:val="00227B6A"/>
    <w:rsid w:val="00232D78"/>
    <w:rsid w:val="00235444"/>
    <w:rsid w:val="002409B2"/>
    <w:rsid w:val="00242F66"/>
    <w:rsid w:val="002432C8"/>
    <w:rsid w:val="002476C6"/>
    <w:rsid w:val="002516A8"/>
    <w:rsid w:val="00261064"/>
    <w:rsid w:val="00261B94"/>
    <w:rsid w:val="00270FE3"/>
    <w:rsid w:val="00276FC6"/>
    <w:rsid w:val="00277882"/>
    <w:rsid w:val="00282B7A"/>
    <w:rsid w:val="00283B39"/>
    <w:rsid w:val="002A09D5"/>
    <w:rsid w:val="002A5AC4"/>
    <w:rsid w:val="002B3453"/>
    <w:rsid w:val="002C1219"/>
    <w:rsid w:val="002D176A"/>
    <w:rsid w:val="002D5065"/>
    <w:rsid w:val="002D7FAB"/>
    <w:rsid w:val="002E130F"/>
    <w:rsid w:val="002E2700"/>
    <w:rsid w:val="002E28F2"/>
    <w:rsid w:val="002E7A7C"/>
    <w:rsid w:val="002F0122"/>
    <w:rsid w:val="002F5039"/>
    <w:rsid w:val="002F795B"/>
    <w:rsid w:val="003041A8"/>
    <w:rsid w:val="00314609"/>
    <w:rsid w:val="00321884"/>
    <w:rsid w:val="00326200"/>
    <w:rsid w:val="00332D73"/>
    <w:rsid w:val="00341290"/>
    <w:rsid w:val="00341C08"/>
    <w:rsid w:val="00344E75"/>
    <w:rsid w:val="00344F0B"/>
    <w:rsid w:val="00351D2E"/>
    <w:rsid w:val="0035629C"/>
    <w:rsid w:val="0035668C"/>
    <w:rsid w:val="00360691"/>
    <w:rsid w:val="00362D37"/>
    <w:rsid w:val="003644E1"/>
    <w:rsid w:val="00372B29"/>
    <w:rsid w:val="003739DB"/>
    <w:rsid w:val="00374DB1"/>
    <w:rsid w:val="00376859"/>
    <w:rsid w:val="00381181"/>
    <w:rsid w:val="003816D2"/>
    <w:rsid w:val="00386EBD"/>
    <w:rsid w:val="00397098"/>
    <w:rsid w:val="003A5415"/>
    <w:rsid w:val="003A7E59"/>
    <w:rsid w:val="003B2691"/>
    <w:rsid w:val="003B6521"/>
    <w:rsid w:val="003B7545"/>
    <w:rsid w:val="003C4ACD"/>
    <w:rsid w:val="003C5773"/>
    <w:rsid w:val="003D4B64"/>
    <w:rsid w:val="003D6C81"/>
    <w:rsid w:val="003E71E9"/>
    <w:rsid w:val="003F035E"/>
    <w:rsid w:val="003F5FEF"/>
    <w:rsid w:val="0040399D"/>
    <w:rsid w:val="004079CA"/>
    <w:rsid w:val="00424A65"/>
    <w:rsid w:val="00434E14"/>
    <w:rsid w:val="00437BD2"/>
    <w:rsid w:val="00454675"/>
    <w:rsid w:val="00457578"/>
    <w:rsid w:val="0046322E"/>
    <w:rsid w:val="00464CCD"/>
    <w:rsid w:val="00470776"/>
    <w:rsid w:val="00472D71"/>
    <w:rsid w:val="00477633"/>
    <w:rsid w:val="00482FAA"/>
    <w:rsid w:val="00484430"/>
    <w:rsid w:val="00484F08"/>
    <w:rsid w:val="004879D7"/>
    <w:rsid w:val="004932F3"/>
    <w:rsid w:val="00495135"/>
    <w:rsid w:val="0049712F"/>
    <w:rsid w:val="004A1AF8"/>
    <w:rsid w:val="004A52F0"/>
    <w:rsid w:val="004B3228"/>
    <w:rsid w:val="004B5C79"/>
    <w:rsid w:val="004C16BA"/>
    <w:rsid w:val="004C1AAF"/>
    <w:rsid w:val="004C4E48"/>
    <w:rsid w:val="004D295E"/>
    <w:rsid w:val="004E7AF7"/>
    <w:rsid w:val="004F3355"/>
    <w:rsid w:val="004F5C55"/>
    <w:rsid w:val="004F78CD"/>
    <w:rsid w:val="0050432E"/>
    <w:rsid w:val="005072D0"/>
    <w:rsid w:val="005158DD"/>
    <w:rsid w:val="0053545D"/>
    <w:rsid w:val="00543C47"/>
    <w:rsid w:val="0054408C"/>
    <w:rsid w:val="00551838"/>
    <w:rsid w:val="00555E99"/>
    <w:rsid w:val="005654F3"/>
    <w:rsid w:val="00580F9B"/>
    <w:rsid w:val="0058206C"/>
    <w:rsid w:val="00582EAF"/>
    <w:rsid w:val="00586B81"/>
    <w:rsid w:val="005923FE"/>
    <w:rsid w:val="005952FE"/>
    <w:rsid w:val="00595728"/>
    <w:rsid w:val="005A0109"/>
    <w:rsid w:val="005A755A"/>
    <w:rsid w:val="005B3E3F"/>
    <w:rsid w:val="005C189A"/>
    <w:rsid w:val="005C1FB8"/>
    <w:rsid w:val="005C4560"/>
    <w:rsid w:val="005C6AF0"/>
    <w:rsid w:val="005D3F35"/>
    <w:rsid w:val="005E3249"/>
    <w:rsid w:val="005F06AC"/>
    <w:rsid w:val="005F5985"/>
    <w:rsid w:val="005F790F"/>
    <w:rsid w:val="006062D2"/>
    <w:rsid w:val="006071BF"/>
    <w:rsid w:val="00616AD9"/>
    <w:rsid w:val="006338D2"/>
    <w:rsid w:val="00635618"/>
    <w:rsid w:val="006422A2"/>
    <w:rsid w:val="00644C0F"/>
    <w:rsid w:val="00652A56"/>
    <w:rsid w:val="00662E89"/>
    <w:rsid w:val="006726E7"/>
    <w:rsid w:val="006A3ACB"/>
    <w:rsid w:val="006B13B3"/>
    <w:rsid w:val="006B3C87"/>
    <w:rsid w:val="006B4828"/>
    <w:rsid w:val="006C4491"/>
    <w:rsid w:val="006C58B9"/>
    <w:rsid w:val="006D5B4E"/>
    <w:rsid w:val="006E5FA6"/>
    <w:rsid w:val="006F3B07"/>
    <w:rsid w:val="0070128A"/>
    <w:rsid w:val="00704FEE"/>
    <w:rsid w:val="00716B29"/>
    <w:rsid w:val="00721A6A"/>
    <w:rsid w:val="0072326C"/>
    <w:rsid w:val="00734DFF"/>
    <w:rsid w:val="007617E7"/>
    <w:rsid w:val="007656CF"/>
    <w:rsid w:val="00770301"/>
    <w:rsid w:val="00783ED8"/>
    <w:rsid w:val="00786776"/>
    <w:rsid w:val="0078688D"/>
    <w:rsid w:val="007907BA"/>
    <w:rsid w:val="00793D1D"/>
    <w:rsid w:val="007A3689"/>
    <w:rsid w:val="007A5116"/>
    <w:rsid w:val="007B3CD6"/>
    <w:rsid w:val="007C0DB5"/>
    <w:rsid w:val="007C6F44"/>
    <w:rsid w:val="007D3997"/>
    <w:rsid w:val="007D75FF"/>
    <w:rsid w:val="007F6651"/>
    <w:rsid w:val="007F7EFC"/>
    <w:rsid w:val="00801480"/>
    <w:rsid w:val="00801F58"/>
    <w:rsid w:val="0080495B"/>
    <w:rsid w:val="00811B8C"/>
    <w:rsid w:val="00825202"/>
    <w:rsid w:val="0082548D"/>
    <w:rsid w:val="00826934"/>
    <w:rsid w:val="008329D4"/>
    <w:rsid w:val="00832D01"/>
    <w:rsid w:val="0083305F"/>
    <w:rsid w:val="00842DB8"/>
    <w:rsid w:val="008439BA"/>
    <w:rsid w:val="008468E0"/>
    <w:rsid w:val="00854285"/>
    <w:rsid w:val="0086118B"/>
    <w:rsid w:val="0087625E"/>
    <w:rsid w:val="00876CE6"/>
    <w:rsid w:val="00884C38"/>
    <w:rsid w:val="00884CD1"/>
    <w:rsid w:val="00884DD6"/>
    <w:rsid w:val="00891833"/>
    <w:rsid w:val="00891EA7"/>
    <w:rsid w:val="0089255C"/>
    <w:rsid w:val="00892E9D"/>
    <w:rsid w:val="008951F8"/>
    <w:rsid w:val="008962F1"/>
    <w:rsid w:val="008969E2"/>
    <w:rsid w:val="008A4D06"/>
    <w:rsid w:val="008A740B"/>
    <w:rsid w:val="008B064F"/>
    <w:rsid w:val="008B18B9"/>
    <w:rsid w:val="008B1948"/>
    <w:rsid w:val="008B432A"/>
    <w:rsid w:val="008B586F"/>
    <w:rsid w:val="008B5A78"/>
    <w:rsid w:val="008B6B7E"/>
    <w:rsid w:val="008C027A"/>
    <w:rsid w:val="008C0B09"/>
    <w:rsid w:val="008D4EE1"/>
    <w:rsid w:val="008E2742"/>
    <w:rsid w:val="008E3FAD"/>
    <w:rsid w:val="008F3180"/>
    <w:rsid w:val="008F3865"/>
    <w:rsid w:val="008F56A9"/>
    <w:rsid w:val="00902A24"/>
    <w:rsid w:val="0093258F"/>
    <w:rsid w:val="009362FD"/>
    <w:rsid w:val="00943DC4"/>
    <w:rsid w:val="00952181"/>
    <w:rsid w:val="00960041"/>
    <w:rsid w:val="00963A52"/>
    <w:rsid w:val="009650AC"/>
    <w:rsid w:val="009709A2"/>
    <w:rsid w:val="0097458B"/>
    <w:rsid w:val="00974B16"/>
    <w:rsid w:val="00977F7B"/>
    <w:rsid w:val="00985083"/>
    <w:rsid w:val="0098553A"/>
    <w:rsid w:val="009920C3"/>
    <w:rsid w:val="009A236C"/>
    <w:rsid w:val="009A631C"/>
    <w:rsid w:val="009B0EC6"/>
    <w:rsid w:val="009B271F"/>
    <w:rsid w:val="009C2A79"/>
    <w:rsid w:val="009C4616"/>
    <w:rsid w:val="009C60B3"/>
    <w:rsid w:val="009C6D2D"/>
    <w:rsid w:val="009D64AD"/>
    <w:rsid w:val="009E5C14"/>
    <w:rsid w:val="009E7A19"/>
    <w:rsid w:val="00A00FCA"/>
    <w:rsid w:val="00A0563C"/>
    <w:rsid w:val="00A103BF"/>
    <w:rsid w:val="00A1134F"/>
    <w:rsid w:val="00A32734"/>
    <w:rsid w:val="00A3296E"/>
    <w:rsid w:val="00A4500E"/>
    <w:rsid w:val="00A54433"/>
    <w:rsid w:val="00A55C4A"/>
    <w:rsid w:val="00A61D32"/>
    <w:rsid w:val="00A800D9"/>
    <w:rsid w:val="00A8449B"/>
    <w:rsid w:val="00AA17AC"/>
    <w:rsid w:val="00AA1929"/>
    <w:rsid w:val="00AA7558"/>
    <w:rsid w:val="00AA7E13"/>
    <w:rsid w:val="00AC3A9C"/>
    <w:rsid w:val="00AD1F4C"/>
    <w:rsid w:val="00AD30C7"/>
    <w:rsid w:val="00AD331A"/>
    <w:rsid w:val="00AD3F43"/>
    <w:rsid w:val="00AD65E7"/>
    <w:rsid w:val="00AD756E"/>
    <w:rsid w:val="00AE4B83"/>
    <w:rsid w:val="00AF018E"/>
    <w:rsid w:val="00AF2876"/>
    <w:rsid w:val="00B01D43"/>
    <w:rsid w:val="00B02ED4"/>
    <w:rsid w:val="00B02F79"/>
    <w:rsid w:val="00B17AFB"/>
    <w:rsid w:val="00B21AD5"/>
    <w:rsid w:val="00B229F0"/>
    <w:rsid w:val="00B26253"/>
    <w:rsid w:val="00B32576"/>
    <w:rsid w:val="00B561A0"/>
    <w:rsid w:val="00B60020"/>
    <w:rsid w:val="00B61203"/>
    <w:rsid w:val="00B74ED9"/>
    <w:rsid w:val="00B80356"/>
    <w:rsid w:val="00B81DFA"/>
    <w:rsid w:val="00B83611"/>
    <w:rsid w:val="00B84948"/>
    <w:rsid w:val="00B87432"/>
    <w:rsid w:val="00B97C09"/>
    <w:rsid w:val="00BB4518"/>
    <w:rsid w:val="00BD0715"/>
    <w:rsid w:val="00BD4108"/>
    <w:rsid w:val="00BE2298"/>
    <w:rsid w:val="00BE312C"/>
    <w:rsid w:val="00BE3B57"/>
    <w:rsid w:val="00BE4E73"/>
    <w:rsid w:val="00BE641E"/>
    <w:rsid w:val="00BF0E9A"/>
    <w:rsid w:val="00BF65F4"/>
    <w:rsid w:val="00C00731"/>
    <w:rsid w:val="00C059B6"/>
    <w:rsid w:val="00C13D1C"/>
    <w:rsid w:val="00C15774"/>
    <w:rsid w:val="00C2083D"/>
    <w:rsid w:val="00C22B67"/>
    <w:rsid w:val="00C22F7F"/>
    <w:rsid w:val="00C300DE"/>
    <w:rsid w:val="00C328FE"/>
    <w:rsid w:val="00C3310B"/>
    <w:rsid w:val="00C33D41"/>
    <w:rsid w:val="00C343F2"/>
    <w:rsid w:val="00C35EBE"/>
    <w:rsid w:val="00C4023E"/>
    <w:rsid w:val="00C458BA"/>
    <w:rsid w:val="00C50C32"/>
    <w:rsid w:val="00C6555A"/>
    <w:rsid w:val="00C65DDA"/>
    <w:rsid w:val="00C80D92"/>
    <w:rsid w:val="00C8401C"/>
    <w:rsid w:val="00CB20E7"/>
    <w:rsid w:val="00CB4F1F"/>
    <w:rsid w:val="00CD2639"/>
    <w:rsid w:val="00CD38DC"/>
    <w:rsid w:val="00CE46D3"/>
    <w:rsid w:val="00CF4C20"/>
    <w:rsid w:val="00D03066"/>
    <w:rsid w:val="00D03B7E"/>
    <w:rsid w:val="00D05C46"/>
    <w:rsid w:val="00D064C7"/>
    <w:rsid w:val="00D102E8"/>
    <w:rsid w:val="00D128FD"/>
    <w:rsid w:val="00D1344B"/>
    <w:rsid w:val="00D140A9"/>
    <w:rsid w:val="00D20C67"/>
    <w:rsid w:val="00D30012"/>
    <w:rsid w:val="00D31DF0"/>
    <w:rsid w:val="00D33B2A"/>
    <w:rsid w:val="00D349C4"/>
    <w:rsid w:val="00D40970"/>
    <w:rsid w:val="00D43B23"/>
    <w:rsid w:val="00D5276F"/>
    <w:rsid w:val="00D54994"/>
    <w:rsid w:val="00D54D84"/>
    <w:rsid w:val="00D66252"/>
    <w:rsid w:val="00D7376F"/>
    <w:rsid w:val="00D82BD5"/>
    <w:rsid w:val="00D85CC5"/>
    <w:rsid w:val="00D94153"/>
    <w:rsid w:val="00D9539B"/>
    <w:rsid w:val="00D97404"/>
    <w:rsid w:val="00DA417B"/>
    <w:rsid w:val="00DA4643"/>
    <w:rsid w:val="00DA7E8B"/>
    <w:rsid w:val="00DB0267"/>
    <w:rsid w:val="00DB72CF"/>
    <w:rsid w:val="00DC2EC2"/>
    <w:rsid w:val="00DD6F04"/>
    <w:rsid w:val="00DE2658"/>
    <w:rsid w:val="00DE7310"/>
    <w:rsid w:val="00E00E7A"/>
    <w:rsid w:val="00E07AB1"/>
    <w:rsid w:val="00E07CF1"/>
    <w:rsid w:val="00E10D50"/>
    <w:rsid w:val="00E137E0"/>
    <w:rsid w:val="00E15E26"/>
    <w:rsid w:val="00E30CF7"/>
    <w:rsid w:val="00E31DFB"/>
    <w:rsid w:val="00E354D3"/>
    <w:rsid w:val="00E37968"/>
    <w:rsid w:val="00E454E0"/>
    <w:rsid w:val="00E51640"/>
    <w:rsid w:val="00E53326"/>
    <w:rsid w:val="00E53A2C"/>
    <w:rsid w:val="00E60059"/>
    <w:rsid w:val="00E6564B"/>
    <w:rsid w:val="00E70963"/>
    <w:rsid w:val="00E72A16"/>
    <w:rsid w:val="00E73248"/>
    <w:rsid w:val="00E739B8"/>
    <w:rsid w:val="00E77295"/>
    <w:rsid w:val="00E83B64"/>
    <w:rsid w:val="00E8574B"/>
    <w:rsid w:val="00E900B8"/>
    <w:rsid w:val="00EA0732"/>
    <w:rsid w:val="00EC005E"/>
    <w:rsid w:val="00EC08F2"/>
    <w:rsid w:val="00ED376E"/>
    <w:rsid w:val="00EE76D5"/>
    <w:rsid w:val="00EF6504"/>
    <w:rsid w:val="00EF6664"/>
    <w:rsid w:val="00F03F7A"/>
    <w:rsid w:val="00F11686"/>
    <w:rsid w:val="00F1179B"/>
    <w:rsid w:val="00F2586D"/>
    <w:rsid w:val="00F2760A"/>
    <w:rsid w:val="00F303E6"/>
    <w:rsid w:val="00F31430"/>
    <w:rsid w:val="00F355AB"/>
    <w:rsid w:val="00F35950"/>
    <w:rsid w:val="00F439AE"/>
    <w:rsid w:val="00F44103"/>
    <w:rsid w:val="00F44E95"/>
    <w:rsid w:val="00F45012"/>
    <w:rsid w:val="00F45078"/>
    <w:rsid w:val="00F46EC4"/>
    <w:rsid w:val="00F517DD"/>
    <w:rsid w:val="00F55385"/>
    <w:rsid w:val="00F559BF"/>
    <w:rsid w:val="00F56243"/>
    <w:rsid w:val="00F570D1"/>
    <w:rsid w:val="00F7252E"/>
    <w:rsid w:val="00F808B3"/>
    <w:rsid w:val="00F839BE"/>
    <w:rsid w:val="00F90D82"/>
    <w:rsid w:val="00F95429"/>
    <w:rsid w:val="00FA1E9D"/>
    <w:rsid w:val="00FA2587"/>
    <w:rsid w:val="00FA5539"/>
    <w:rsid w:val="00FA5B54"/>
    <w:rsid w:val="00FA73F3"/>
    <w:rsid w:val="00FB0EBC"/>
    <w:rsid w:val="00FB6088"/>
    <w:rsid w:val="00FC13B0"/>
    <w:rsid w:val="00FD77B2"/>
    <w:rsid w:val="00FE0E12"/>
    <w:rsid w:val="00FE523C"/>
    <w:rsid w:val="00FF7D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81013E"/>
  <w15:chartTrackingRefBased/>
  <w15:docId w15:val="{36C24D95-3335-41B1-98A3-052430A54F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55E99"/>
    <w:rPr>
      <w:sz w:val="20"/>
    </w:rPr>
  </w:style>
  <w:style w:type="paragraph" w:styleId="1">
    <w:name w:val="heading 1"/>
    <w:basedOn w:val="a"/>
    <w:next w:val="a"/>
    <w:link w:val="10"/>
    <w:uiPriority w:val="9"/>
    <w:qFormat/>
    <w:rsid w:val="00963A5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963A5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1624C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963A52"/>
    <w:rPr>
      <w:rFonts w:asciiTheme="majorHAnsi" w:eastAsiaTheme="majorEastAsia" w:hAnsiTheme="majorHAnsi" w:cstheme="majorBidi"/>
      <w:b/>
      <w:color w:val="2E74B5" w:themeColor="accent1" w:themeShade="BF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963A52"/>
    <w:rPr>
      <w:rFonts w:asciiTheme="majorHAnsi" w:eastAsiaTheme="majorEastAsia" w:hAnsiTheme="majorHAnsi" w:cstheme="majorBidi"/>
      <w:b/>
      <w:color w:val="2E74B5" w:themeColor="accent1" w:themeShade="BF"/>
      <w:sz w:val="32"/>
      <w:szCs w:val="32"/>
    </w:rPr>
  </w:style>
  <w:style w:type="character" w:styleId="HTML">
    <w:name w:val="HTML Code"/>
    <w:basedOn w:val="a0"/>
    <w:uiPriority w:val="99"/>
    <w:semiHidden/>
    <w:unhideWhenUsed/>
    <w:rsid w:val="00235444"/>
    <w:rPr>
      <w:rFonts w:ascii="Courier New" w:eastAsia="Times New Roman" w:hAnsi="Courier New" w:cs="Courier New"/>
      <w:sz w:val="20"/>
      <w:szCs w:val="20"/>
    </w:rPr>
  </w:style>
  <w:style w:type="paragraph" w:styleId="a3">
    <w:name w:val="No Spacing"/>
    <w:uiPriority w:val="1"/>
    <w:qFormat/>
    <w:rsid w:val="00555E99"/>
    <w:pPr>
      <w:spacing w:after="0" w:line="240" w:lineRule="auto"/>
    </w:pPr>
    <w:rPr>
      <w:sz w:val="20"/>
    </w:rPr>
  </w:style>
  <w:style w:type="paragraph" w:customStyle="1" w:styleId="a4">
    <w:name w:val="Код"/>
    <w:basedOn w:val="a"/>
    <w:qFormat/>
    <w:rsid w:val="00963A52"/>
    <w:pPr>
      <w:spacing w:after="0"/>
    </w:pPr>
    <w:rPr>
      <w:color w:val="1F3864" w:themeColor="accent5" w:themeShade="80"/>
      <w:sz w:val="18"/>
    </w:rPr>
  </w:style>
  <w:style w:type="paragraph" w:styleId="a5">
    <w:name w:val="Normal (Web)"/>
    <w:basedOn w:val="a"/>
    <w:uiPriority w:val="99"/>
    <w:unhideWhenUsed/>
    <w:rsid w:val="00D030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token">
    <w:name w:val="token"/>
    <w:basedOn w:val="a0"/>
    <w:rsid w:val="004879D7"/>
  </w:style>
  <w:style w:type="character" w:styleId="a6">
    <w:name w:val="Hyperlink"/>
    <w:basedOn w:val="a0"/>
    <w:uiPriority w:val="99"/>
    <w:unhideWhenUsed/>
    <w:rsid w:val="00F35950"/>
    <w:rPr>
      <w:color w:val="0563C1" w:themeColor="hyperlink"/>
      <w:u w:val="single"/>
    </w:rPr>
  </w:style>
  <w:style w:type="paragraph" w:styleId="a7">
    <w:name w:val="List Paragraph"/>
    <w:basedOn w:val="a"/>
    <w:uiPriority w:val="34"/>
    <w:qFormat/>
    <w:rsid w:val="001624CE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1624CE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a8">
    <w:name w:val="Table Grid"/>
    <w:basedOn w:val="a1"/>
    <w:uiPriority w:val="39"/>
    <w:rsid w:val="001624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Strong"/>
    <w:basedOn w:val="a0"/>
    <w:uiPriority w:val="22"/>
    <w:qFormat/>
    <w:rsid w:val="000F3E01"/>
    <w:rPr>
      <w:b/>
      <w:bCs/>
    </w:rPr>
  </w:style>
  <w:style w:type="character" w:styleId="aa">
    <w:name w:val="FollowedHyperlink"/>
    <w:basedOn w:val="a0"/>
    <w:uiPriority w:val="99"/>
    <w:semiHidden/>
    <w:unhideWhenUsed/>
    <w:rsid w:val="00DA7E8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6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71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76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2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57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97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1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7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079236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611091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5962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72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824319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465313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6978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95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01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75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19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386513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826867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9361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02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959055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466999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1202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10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73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28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29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61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067825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55215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0169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47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635566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534702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0462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70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888438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34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04AA6D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31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576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95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99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74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85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31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59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38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27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49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37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52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38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20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97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05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63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73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84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19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0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90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89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65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56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75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64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75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29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24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38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0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06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922786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62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04AA6D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29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950322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37773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8599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19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25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54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00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78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79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71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53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732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2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36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293505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12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04AA6D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601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83558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49957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771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2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71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36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258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497945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197085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725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717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5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4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2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0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17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74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67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0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380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576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79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17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37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16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51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34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943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7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3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7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83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20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79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857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87732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970888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1898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1019835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055630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7218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042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8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37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80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23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43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08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25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29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93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1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27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52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29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80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49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075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86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7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302879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04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04AA6D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172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596074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161279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9240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653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09342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658818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5950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74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244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98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822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36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01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45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61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56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077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78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09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424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7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60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53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19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01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60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709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80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98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216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2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462529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855166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273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248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695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43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54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61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63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00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1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43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56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654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04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962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06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67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96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0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27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147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351778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084148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886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358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671151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751320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509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502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8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6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5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4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55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507343">
              <w:marLeft w:val="0"/>
              <w:marRight w:val="0"/>
              <w:marTop w:val="330"/>
              <w:marBottom w:val="3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831396">
                  <w:marLeft w:val="0"/>
                  <w:marRight w:val="0"/>
                  <w:marTop w:val="3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1544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77297515">
          <w:marLeft w:val="0"/>
          <w:marRight w:val="0"/>
          <w:marTop w:val="0"/>
          <w:marBottom w:val="9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19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7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0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109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97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15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65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50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8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46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88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03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38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5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79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88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69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81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872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64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2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627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054177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382764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4002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751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5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80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424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46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1877159">
                  <w:marLeft w:val="0"/>
                  <w:marRight w:val="0"/>
                  <w:marTop w:val="330"/>
                  <w:marBottom w:val="3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9332134">
                      <w:marLeft w:val="0"/>
                      <w:marRight w:val="0"/>
                      <w:marTop w:val="3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8805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688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9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144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79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48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82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52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97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072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15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1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9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87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42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07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16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350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219579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943112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54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920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2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3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73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66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04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12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605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731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4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75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17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08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24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07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15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32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813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83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671138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865983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7564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296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10552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92981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227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187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2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86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900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74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871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0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793228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500320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794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752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75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3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4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54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162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77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22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21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696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973315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091913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0515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4403130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251993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7539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847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734815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75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04AA6D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062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05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7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8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691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61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30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749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0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43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3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51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70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254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62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8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4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275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066613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719293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8450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333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387802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15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04AA6D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482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199720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21956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4968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241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722547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219008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6330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720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5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7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37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33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65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752119">
                  <w:marLeft w:val="0"/>
                  <w:marRight w:val="0"/>
                  <w:marTop w:val="330"/>
                  <w:marBottom w:val="3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9248229">
                      <w:marLeft w:val="0"/>
                      <w:marRight w:val="0"/>
                      <w:marTop w:val="3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6309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737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07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23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645149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323603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8370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958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6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8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067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83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175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178682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854329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4004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2309135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735359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6659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341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24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90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92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20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77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07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9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67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06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085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8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959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86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93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40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22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40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367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8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717236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452446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844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245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308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4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51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397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02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77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17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85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43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46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39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20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82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66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82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743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42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72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31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30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35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63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93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70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30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22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452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255341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714040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8312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765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26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0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69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0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247602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486367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1842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333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954449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148656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4493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1697084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33232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1194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440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1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2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1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959937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2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04AA6D"/>
                <w:bottom w:val="none" w:sz="0" w:space="0" w:color="auto"/>
                <w:right w:val="none" w:sz="0" w:space="0" w:color="auto"/>
              </w:divBdr>
            </w:div>
          </w:divsChild>
        </w:div>
        <w:div w:id="155387179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24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04AA6D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958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56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12971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88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3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392682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745452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0721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555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74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16719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70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267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77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555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25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02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12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0093280">
                  <w:marLeft w:val="0"/>
                  <w:marRight w:val="0"/>
                  <w:marTop w:val="330"/>
                  <w:marBottom w:val="3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2240849">
                      <w:marLeft w:val="0"/>
                      <w:marRight w:val="0"/>
                      <w:marTop w:val="3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7040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0824961">
                  <w:marLeft w:val="0"/>
                  <w:marRight w:val="0"/>
                  <w:marTop w:val="330"/>
                  <w:marBottom w:val="3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4518762">
                      <w:marLeft w:val="0"/>
                      <w:marRight w:val="0"/>
                      <w:marTop w:val="3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3312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928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8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95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2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6" w:space="0" w:color="E7E6E6"/>
              </w:divBdr>
            </w:div>
          </w:divsChild>
        </w:div>
      </w:divsChild>
    </w:div>
    <w:div w:id="129875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8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948144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69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04AA6D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671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2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68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97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40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26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361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1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94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11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597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9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289147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989186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7022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047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1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9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3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4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868575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117240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7821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088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129740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48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04AA6D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391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30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42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93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18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50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5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79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40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0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36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96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22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27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81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80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71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922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455883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660562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7103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4470148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960509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97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5878229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767975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4680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328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73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613057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146769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72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4758343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393059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7530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3477304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03167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9703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47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8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900576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130164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724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2540992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08760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127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133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998984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868702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364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308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4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771044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876430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3040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336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3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1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799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62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62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84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40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86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99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36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22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32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71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50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83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93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54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742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0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1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61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47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96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72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70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01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66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31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461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81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1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82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57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5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04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06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8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941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1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26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5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6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5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22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10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111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2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1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02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71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96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946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57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51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025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04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42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584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3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1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2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909175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148469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499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768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18945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1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149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11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04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93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95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11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032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573368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17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04AA6D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571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1676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133529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99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300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3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8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64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2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14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4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5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160832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340761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6157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206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81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09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92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65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41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542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2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02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804563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076899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1000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3368772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259099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3522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768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1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0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9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800864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239980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5248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033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948190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87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04AA6D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468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023234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9110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1757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677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06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83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04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352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13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61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524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8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14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84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240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371011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398564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0785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762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3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931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02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68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06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13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96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509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05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482748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149037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9427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0768095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711437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942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793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6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1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92679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00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8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94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04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38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35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237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76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73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85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2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856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43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9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645107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548283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2337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629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16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81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85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01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24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21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07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36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70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36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38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05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71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27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71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7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76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63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78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85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702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6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207376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945859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7942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037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8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13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48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89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399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65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3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919698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253765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590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838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22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350938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091610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3580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806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633759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873880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601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6316729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023440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8488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967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623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79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452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255253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52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04AA6D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602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08470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981934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9073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957477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029470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228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746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7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072370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102241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5390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243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6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545748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123784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1168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earn.javascript.ru/json" TargetMode="External"/><Relationship Id="rId3" Type="http://schemas.openxmlformats.org/officeDocument/2006/relationships/styles" Target="styles.xml"/><Relationship Id="rId7" Type="http://schemas.openxmlformats.org/officeDocument/2006/relationships/hyperlink" Target="http://tools.ietf.org/html/rfc4627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ru.wikipedia.org/wiki/JSON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C793CE-275D-4226-BB2C-45F460A548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</TotalTime>
  <Pages>3</Pages>
  <Words>742</Words>
  <Characters>4236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xx</dc:creator>
  <cp:keywords/>
  <dc:description/>
  <cp:lastModifiedBy>xxx</cp:lastModifiedBy>
  <cp:revision>21</cp:revision>
  <cp:lastPrinted>2022-01-20T04:26:00Z</cp:lastPrinted>
  <dcterms:created xsi:type="dcterms:W3CDTF">2022-01-26T03:12:00Z</dcterms:created>
  <dcterms:modified xsi:type="dcterms:W3CDTF">2022-01-26T05:22:00Z</dcterms:modified>
</cp:coreProperties>
</file>